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17C7" w14:textId="77777777" w:rsidR="004146E3" w:rsidRDefault="004146E3" w:rsidP="004146E3">
      <w:pPr>
        <w:spacing w:after="720"/>
        <w:jc w:val="right"/>
        <w:rPr>
          <w:sz w:val="27"/>
          <w:szCs w:val="27"/>
        </w:rPr>
      </w:pPr>
      <w:r>
        <w:rPr>
          <w:sz w:val="27"/>
          <w:szCs w:val="27"/>
        </w:rPr>
        <w:t>Форма № 1</w:t>
      </w:r>
    </w:p>
    <w:p w14:paraId="1D26F558" w14:textId="77777777" w:rsidR="00A02E82" w:rsidRDefault="00531A67" w:rsidP="00531A67">
      <w:pPr>
        <w:jc w:val="center"/>
        <w:rPr>
          <w:sz w:val="28"/>
          <w:szCs w:val="28"/>
        </w:rPr>
      </w:pPr>
      <w:r w:rsidRPr="00A02E82">
        <w:rPr>
          <w:sz w:val="28"/>
          <w:szCs w:val="28"/>
        </w:rPr>
        <w:t xml:space="preserve">Мониторинг исполнения муниципальной </w:t>
      </w:r>
      <w:proofErr w:type="gramStart"/>
      <w:r w:rsidRPr="00A02E82">
        <w:rPr>
          <w:sz w:val="28"/>
          <w:szCs w:val="28"/>
        </w:rPr>
        <w:t>программы</w:t>
      </w:r>
      <w:r w:rsidR="00A02E82" w:rsidRPr="00A02E82">
        <w:rPr>
          <w:sz w:val="28"/>
          <w:szCs w:val="28"/>
        </w:rPr>
        <w:t xml:space="preserve"> </w:t>
      </w:r>
      <w:r w:rsidRPr="00A02E82">
        <w:rPr>
          <w:sz w:val="28"/>
          <w:szCs w:val="28"/>
        </w:rPr>
        <w:t xml:space="preserve"> </w:t>
      </w:r>
      <w:r w:rsidRPr="00A02E82">
        <w:rPr>
          <w:bCs/>
          <w:sz w:val="28"/>
          <w:szCs w:val="28"/>
        </w:rPr>
        <w:t>«</w:t>
      </w:r>
      <w:proofErr w:type="gramEnd"/>
      <w:r w:rsidRPr="00A02E82">
        <w:rPr>
          <w:bCs/>
          <w:sz w:val="28"/>
          <w:szCs w:val="28"/>
        </w:rPr>
        <w:t>Развитие автомобильных дорог общего пользования местного значения Богородского муниципального округа Кировской области на 2023-2027 годы"</w:t>
      </w:r>
      <w:r w:rsidR="00A02E82" w:rsidRPr="00A02E82">
        <w:rPr>
          <w:sz w:val="28"/>
          <w:szCs w:val="28"/>
        </w:rPr>
        <w:t xml:space="preserve">       </w:t>
      </w:r>
    </w:p>
    <w:p w14:paraId="37B4847A" w14:textId="2599ED07" w:rsidR="00531A67" w:rsidRPr="00A02E82" w:rsidRDefault="00A529A6" w:rsidP="00531A67">
      <w:pPr>
        <w:jc w:val="center"/>
        <w:rPr>
          <w:sz w:val="28"/>
          <w:szCs w:val="28"/>
          <w:u w:val="words"/>
        </w:rPr>
      </w:pPr>
      <w:r w:rsidRPr="00A02E82">
        <w:rPr>
          <w:sz w:val="28"/>
          <w:szCs w:val="28"/>
        </w:rPr>
        <w:t xml:space="preserve">за 2025 год, </w:t>
      </w:r>
      <w:r w:rsidR="00531A67" w:rsidRPr="00A02E82">
        <w:rPr>
          <w:sz w:val="28"/>
          <w:szCs w:val="28"/>
        </w:rPr>
        <w:t>по состоянию на 3</w:t>
      </w:r>
      <w:r w:rsidR="006E69D7" w:rsidRPr="00A02E82">
        <w:rPr>
          <w:sz w:val="28"/>
          <w:szCs w:val="28"/>
        </w:rPr>
        <w:t>1</w:t>
      </w:r>
      <w:r w:rsidR="00531A67" w:rsidRPr="00A02E82">
        <w:rPr>
          <w:sz w:val="28"/>
          <w:szCs w:val="28"/>
        </w:rPr>
        <w:t>.12.2025г.</w:t>
      </w:r>
    </w:p>
    <w:tbl>
      <w:tblPr>
        <w:tblpPr w:leftFromText="180" w:rightFromText="180" w:vertAnchor="text" w:horzAnchor="margin" w:tblpY="29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995"/>
        <w:gridCol w:w="1135"/>
        <w:gridCol w:w="1281"/>
        <w:gridCol w:w="1269"/>
        <w:gridCol w:w="1281"/>
        <w:gridCol w:w="1100"/>
      </w:tblGrid>
      <w:tr w:rsidR="00A02E82" w14:paraId="5733770B" w14:textId="77777777" w:rsidTr="00A02E82">
        <w:trPr>
          <w:trHeight w:val="2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16C3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389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роприятия в соответствии с  муниципальной программо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31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я выполнения мероприятия, (%)</w:t>
            </w:r>
          </w:p>
          <w:p w14:paraId="7A223405" w14:textId="77777777" w:rsidR="00A02E82" w:rsidRDefault="00A02E82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A020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35AC49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неисполнения мероприятия</w:t>
            </w:r>
          </w:p>
          <w:p w14:paraId="281F635C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</w:p>
        </w:tc>
      </w:tr>
      <w:tr w:rsidR="00A02E82" w14:paraId="465B7B03" w14:textId="77777777" w:rsidTr="00A02E82">
        <w:trPr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CACB" w14:textId="77777777" w:rsidR="00A02E82" w:rsidRDefault="00A02E82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B9DE" w14:textId="77777777" w:rsidR="00A02E82" w:rsidRDefault="00A02E8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57B0" w14:textId="77777777" w:rsidR="00A02E82" w:rsidRDefault="00A02E8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ACD8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CE5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14:paraId="31361066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DF6B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освоенный</w:t>
            </w:r>
          </w:p>
          <w:p w14:paraId="1BCAAE7E" w14:textId="77777777" w:rsidR="00A02E82" w:rsidRDefault="00A02E82" w:rsidP="00A02E82">
            <w:pPr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</w:p>
          <w:p w14:paraId="4994C81B" w14:textId="77777777" w:rsidR="00A02E82" w:rsidRDefault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5 год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845B" w14:textId="77777777" w:rsidR="00A02E82" w:rsidRDefault="00A02E82">
            <w:pPr>
              <w:rPr>
                <w:sz w:val="20"/>
                <w:szCs w:val="20"/>
              </w:rPr>
            </w:pPr>
          </w:p>
        </w:tc>
      </w:tr>
      <w:tr w:rsidR="00430187" w14:paraId="0A8B754A" w14:textId="77777777" w:rsidTr="00A02E82"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B07EB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B9670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Развитие автомобильных дорог общего пользования местного значения Богородского </w:t>
            </w:r>
          </w:p>
          <w:p w14:paraId="15873F40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круга Кировской области на 2023-2027 годы".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37C5" w14:textId="6D87296E" w:rsidR="0069296E" w:rsidRDefault="00003739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8EB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3344" w14:textId="0F5F5FCC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b/>
                <w:sz w:val="20"/>
                <w:szCs w:val="20"/>
              </w:rPr>
              <w:t>26680243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E7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8032,1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4323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430187" w14:paraId="3948DD25" w14:textId="77777777" w:rsidTr="00A02E82">
        <w:trPr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5254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E12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1BF1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B742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ластной</w:t>
            </w:r>
          </w:p>
          <w:p w14:paraId="06211621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бюдж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298" w14:textId="58EADEC3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iCs/>
                <w:sz w:val="20"/>
                <w:szCs w:val="20"/>
              </w:rPr>
              <w:t>19482607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1CE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685,00</w:t>
            </w:r>
          </w:p>
          <w:p w14:paraId="1D0A447C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08D0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430187" w14:paraId="059B2A65" w14:textId="77777777" w:rsidTr="00A02E82">
        <w:trPr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9627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3B78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75A9D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</w:p>
          <w:p w14:paraId="70EAFA5C" w14:textId="77777777" w:rsidR="0069296E" w:rsidRDefault="00430187" w:rsidP="0043018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69296E">
              <w:rPr>
                <w:sz w:val="20"/>
                <w:szCs w:val="20"/>
              </w:rPr>
              <w:t>79,5</w:t>
            </w:r>
          </w:p>
          <w:p w14:paraId="266C01B8" w14:textId="1641AF33" w:rsidR="00430187" w:rsidRPr="00590A2F" w:rsidRDefault="00430187" w:rsidP="00430187">
            <w:pPr>
              <w:rPr>
                <w:sz w:val="20"/>
                <w:szCs w:val="20"/>
              </w:rPr>
            </w:pPr>
            <w:r w:rsidRPr="00590A2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AAAA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B8B" w14:textId="4570CDE2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iCs/>
                <w:sz w:val="20"/>
                <w:szCs w:val="20"/>
              </w:rPr>
              <w:t>7197636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012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347,19</w:t>
            </w:r>
          </w:p>
          <w:p w14:paraId="3E0C14CE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FCBF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430187" w14:paraId="172EA64B" w14:textId="77777777" w:rsidTr="00A02E82"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613AC" w14:textId="77777777" w:rsidR="00430187" w:rsidRDefault="00430187" w:rsidP="0043018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D830D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Богородского муниципального округа Кировской области.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7432" w14:textId="0AC489B7" w:rsidR="00430187" w:rsidRDefault="0069296E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047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4DCA9" w14:textId="77314C7C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b/>
                <w:sz w:val="20"/>
                <w:szCs w:val="20"/>
              </w:rPr>
              <w:t>25430243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3A6D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8158,1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4B53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430187" w14:paraId="2BEE193E" w14:textId="77777777" w:rsidTr="00A02E82">
        <w:trPr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3787" w14:textId="77777777" w:rsidR="00430187" w:rsidRDefault="00430187" w:rsidP="004301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D4A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ABC6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A990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632" w14:textId="77777777" w:rsidR="00430187" w:rsidRPr="00430187" w:rsidRDefault="00430187" w:rsidP="00430187">
            <w:pPr>
              <w:rPr>
                <w:iCs/>
                <w:sz w:val="20"/>
                <w:szCs w:val="20"/>
              </w:rPr>
            </w:pPr>
            <w:r w:rsidRPr="00430187">
              <w:rPr>
                <w:iCs/>
                <w:sz w:val="20"/>
                <w:szCs w:val="20"/>
              </w:rPr>
              <w:t>19482607,00</w:t>
            </w:r>
          </w:p>
          <w:p w14:paraId="54FFD58D" w14:textId="77777777" w:rsidR="00430187" w:rsidRP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86C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685,00</w:t>
            </w:r>
          </w:p>
          <w:p w14:paraId="0BA2EE26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E57A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430187" w14:paraId="6BA54FB8" w14:textId="77777777" w:rsidTr="00A02E82">
        <w:trPr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2188" w14:textId="77777777" w:rsidR="00430187" w:rsidRDefault="00430187" w:rsidP="004301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F96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9B6A9" w14:textId="1C4E34C2" w:rsidR="00430187" w:rsidRDefault="0069296E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5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61F0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FDA" w14:textId="553BED76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iCs/>
                <w:sz w:val="20"/>
                <w:szCs w:val="20"/>
              </w:rPr>
              <w:t>5947636,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135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473,17</w:t>
            </w:r>
          </w:p>
          <w:p w14:paraId="74D6C77C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C5A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531A67" w14:paraId="4BD6C7BE" w14:textId="77777777" w:rsidTr="00A02E82">
        <w:trPr>
          <w:trHeight w:val="2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03CC1" w14:textId="77777777" w:rsidR="00531A67" w:rsidRDefault="0053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C24" w14:textId="77777777" w:rsidR="00531A67" w:rsidRDefault="00531A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FDBA" w14:textId="77777777" w:rsidR="00531A67" w:rsidRDefault="00531A67">
            <w:pPr>
              <w:rPr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ABB" w14:textId="77777777" w:rsidR="00531A67" w:rsidRDefault="00531A6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0B0" w14:textId="77777777" w:rsidR="00531A67" w:rsidRDefault="00531A6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F7F1" w14:textId="77777777" w:rsidR="00531A67" w:rsidRDefault="00531A67">
            <w:pPr>
              <w:rPr>
                <w:sz w:val="20"/>
                <w:szCs w:val="20"/>
              </w:rPr>
            </w:pPr>
          </w:p>
        </w:tc>
      </w:tr>
      <w:tr w:rsidR="00430187" w14:paraId="316A46C7" w14:textId="77777777" w:rsidTr="00A02E82">
        <w:trPr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9B325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A543B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(АО «</w:t>
            </w:r>
            <w:proofErr w:type="spellStart"/>
            <w:r>
              <w:rPr>
                <w:sz w:val="20"/>
                <w:szCs w:val="20"/>
              </w:rPr>
              <w:t>Вятавтодор</w:t>
            </w:r>
            <w:proofErr w:type="spellEnd"/>
            <w:r>
              <w:rPr>
                <w:sz w:val="20"/>
                <w:szCs w:val="20"/>
              </w:rPr>
              <w:t xml:space="preserve">»)                      </w:t>
            </w:r>
          </w:p>
          <w:p w14:paraId="711E2157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F281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,73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7EA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9A008" w14:textId="636D416D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b/>
                <w:sz w:val="20"/>
                <w:szCs w:val="20"/>
              </w:rPr>
              <w:t>1116342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2ED9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7100,59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E971" w14:textId="77777777" w:rsidR="00430187" w:rsidRDefault="00430187" w:rsidP="00430187">
            <w:pPr>
              <w:ind w:left="-110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контракта по зимнему содержанию</w:t>
            </w:r>
          </w:p>
        </w:tc>
      </w:tr>
      <w:tr w:rsidR="00430187" w14:paraId="50934435" w14:textId="77777777" w:rsidTr="00A02E82">
        <w:trPr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902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DF7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F735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,75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9B39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B3FF" w14:textId="0639AB0A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iCs/>
                <w:sz w:val="20"/>
                <w:szCs w:val="20"/>
              </w:rPr>
              <w:t>11050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2C1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6894,00</w:t>
            </w:r>
          </w:p>
          <w:p w14:paraId="15E45D24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E8C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</w:p>
        </w:tc>
      </w:tr>
      <w:tr w:rsidR="00430187" w14:paraId="20AFF9D0" w14:textId="77777777" w:rsidTr="00A02E82">
        <w:trPr>
          <w:trHeight w:val="826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8F21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1B7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D9352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8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275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C242" w14:textId="16578D97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 xml:space="preserve">    113425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C47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06,59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7283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</w:p>
        </w:tc>
      </w:tr>
      <w:tr w:rsidR="00430187" w14:paraId="5E31079D" w14:textId="77777777" w:rsidTr="00696DF6">
        <w:trPr>
          <w:trHeight w:val="48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5B75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6880" w14:textId="77777777" w:rsidR="00430187" w:rsidRDefault="00430187" w:rsidP="00430187">
            <w:pPr>
              <w:jc w:val="both"/>
              <w:rPr>
                <w:sz w:val="20"/>
                <w:szCs w:val="22"/>
              </w:rPr>
            </w:pPr>
            <w:r>
              <w:rPr>
                <w:bCs/>
                <w:i/>
                <w:iCs/>
                <w:sz w:val="21"/>
                <w:szCs w:val="21"/>
              </w:rPr>
              <w:t>Мероприятия по обустройству пешеходных переходов на автомобильных дорогах общего пользования местного значения вблизи образовательных организаций (</w:t>
            </w:r>
            <w:r>
              <w:rPr>
                <w:bCs/>
                <w:sz w:val="21"/>
                <w:szCs w:val="21"/>
              </w:rPr>
              <w:t xml:space="preserve">Обустройство пешеходного перехода на автомобильной дороге по ул. Коммуны вблизи МКДОУ Детский сад «Солнышко» в </w:t>
            </w:r>
            <w:proofErr w:type="spellStart"/>
            <w:r>
              <w:rPr>
                <w:bCs/>
                <w:sz w:val="21"/>
                <w:szCs w:val="21"/>
              </w:rPr>
              <w:t>пгт.Богородское</w:t>
            </w:r>
            <w:proofErr w:type="spellEnd"/>
            <w:r>
              <w:rPr>
                <w:bCs/>
                <w:sz w:val="21"/>
                <w:szCs w:val="21"/>
              </w:rPr>
              <w:t xml:space="preserve">)       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DDE7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3DE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3A65" w14:textId="65071270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b/>
                <w:sz w:val="20"/>
                <w:szCs w:val="20"/>
              </w:rPr>
              <w:t>1020818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9FF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818,1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C83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</w:p>
        </w:tc>
      </w:tr>
      <w:tr w:rsidR="00430187" w14:paraId="613B14EF" w14:textId="77777777" w:rsidTr="00A02E82">
        <w:trPr>
          <w:trHeight w:val="1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ECB3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60A0" w14:textId="77777777" w:rsidR="00430187" w:rsidRDefault="00430187" w:rsidP="00430187">
            <w:pPr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DAC8C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4935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1A2" w14:textId="57A1FC5B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1010607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B35A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07,00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52D1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</w:p>
        </w:tc>
      </w:tr>
      <w:tr w:rsidR="00430187" w14:paraId="7422F484" w14:textId="77777777" w:rsidTr="00A02E82">
        <w:trPr>
          <w:trHeight w:val="94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FC14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4A48" w14:textId="77777777" w:rsidR="00430187" w:rsidRDefault="00430187" w:rsidP="00430187">
            <w:pPr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37CC7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936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248A" w14:textId="4C4307C9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10211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88CA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1,18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23C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</w:p>
        </w:tc>
      </w:tr>
      <w:tr w:rsidR="00430187" w14:paraId="020166A7" w14:textId="77777777" w:rsidTr="00A02E82">
        <w:trPr>
          <w:trHeight w:val="94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D54D1" w14:textId="31A32D20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BAA13" w14:textId="5C06EBCE" w:rsidR="00430187" w:rsidRDefault="00430187" w:rsidP="00430187">
            <w:pPr>
              <w:rPr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существление дорожной деятельности в отношении уличной дорожной сети Богородского муниципального округа Кировской области. Всего, в тои числ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84DB4" w14:textId="544103FF" w:rsidR="00430187" w:rsidRDefault="0069296E" w:rsidP="004301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7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214" w14:textId="77777777" w:rsidR="00430187" w:rsidRDefault="00430187" w:rsidP="00430187">
            <w:pPr>
              <w:rPr>
                <w:i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B04" w14:textId="4DB3E9F2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b/>
                <w:sz w:val="20"/>
                <w:szCs w:val="20"/>
              </w:rPr>
              <w:t>5734936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347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76199,67</w:t>
            </w:r>
          </w:p>
          <w:p w14:paraId="0B66B9AC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DC091" w14:textId="436E3844" w:rsidR="00430187" w:rsidRDefault="00430187" w:rsidP="004301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амулирование</w:t>
            </w:r>
            <w:proofErr w:type="spellEnd"/>
            <w:r>
              <w:rPr>
                <w:sz w:val="20"/>
                <w:szCs w:val="20"/>
              </w:rPr>
              <w:t xml:space="preserve"> денежных средств МБ для выполнения работ в 2026г.</w:t>
            </w:r>
          </w:p>
        </w:tc>
      </w:tr>
      <w:tr w:rsidR="00430187" w14:paraId="076B4FCE" w14:textId="77777777" w:rsidTr="002E70E7">
        <w:trPr>
          <w:trHeight w:val="50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5698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A849" w14:textId="77777777" w:rsidR="00430187" w:rsidRDefault="00430187" w:rsidP="00430187">
            <w:pPr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D2A8" w14:textId="0758077D" w:rsidR="00430187" w:rsidRDefault="00430187" w:rsidP="006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494" w14:textId="5723FED4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AAC" w14:textId="73680E57" w:rsidR="00430187" w:rsidRPr="00430187" w:rsidRDefault="00430187" w:rsidP="0069296E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836" w14:textId="1E14A3E4" w:rsidR="00430187" w:rsidRDefault="00430187" w:rsidP="006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6D48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430187" w14:paraId="792B4370" w14:textId="77777777" w:rsidTr="00A02E82">
        <w:trPr>
          <w:trHeight w:val="947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F6C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380" w14:textId="77777777" w:rsidR="00430187" w:rsidRDefault="00430187" w:rsidP="00430187">
            <w:pPr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0226B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</w:p>
          <w:p w14:paraId="1D5D40FF" w14:textId="6A188AA1" w:rsidR="00430187" w:rsidRDefault="0069296E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2A8" w14:textId="1AD43FFC" w:rsidR="00430187" w:rsidRDefault="00430187" w:rsidP="00430187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D77" w14:textId="79FB256D" w:rsidR="00430187" w:rsidRPr="00430187" w:rsidRDefault="00430187" w:rsidP="0069296E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5734936,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2D8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276199,67</w:t>
            </w:r>
          </w:p>
          <w:p w14:paraId="4C762E2E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D48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32"/>
        <w:tblW w:w="17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683"/>
        <w:gridCol w:w="737"/>
        <w:gridCol w:w="1134"/>
        <w:gridCol w:w="1276"/>
        <w:gridCol w:w="1276"/>
        <w:gridCol w:w="1386"/>
        <w:gridCol w:w="1386"/>
        <w:gridCol w:w="1386"/>
        <w:gridCol w:w="1386"/>
        <w:gridCol w:w="1386"/>
        <w:gridCol w:w="1386"/>
      </w:tblGrid>
      <w:tr w:rsidR="00531A67" w14:paraId="4E089341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BB33D" w14:textId="77777777" w:rsidR="00531A67" w:rsidRDefault="00531A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7DD49" w14:textId="77777777" w:rsidR="00531A67" w:rsidRDefault="00531A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12738" w14:textId="47E7B1E3" w:rsidR="00531A67" w:rsidRDefault="00531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5A3FD2" w14:textId="5B863D3A" w:rsidR="00531A67" w:rsidRDefault="00531A6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4F4922" w14:textId="356AC14B" w:rsidR="00531A67" w:rsidRDefault="00531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B58221" w14:textId="107A0DA9" w:rsidR="00531A67" w:rsidRDefault="00531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E11AC" w14:textId="77777777" w:rsidR="00531A67" w:rsidRDefault="00531A67">
            <w:pPr>
              <w:rPr>
                <w:sz w:val="20"/>
                <w:szCs w:val="20"/>
              </w:rPr>
            </w:pPr>
          </w:p>
        </w:tc>
      </w:tr>
      <w:tr w:rsidR="00A02E82" w14:paraId="6C16D1F1" w14:textId="03845D49" w:rsidTr="00A02E82">
        <w:trPr>
          <w:trHeight w:val="20"/>
        </w:trPr>
        <w:tc>
          <w:tcPr>
            <w:tcW w:w="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5FF0E" w14:textId="77777777" w:rsidR="00A02E82" w:rsidRDefault="00A02E82" w:rsidP="00A02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6872B" w14:textId="77777777" w:rsidR="00A02E82" w:rsidRDefault="00A02E82" w:rsidP="00A02E8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E3C07F" w14:textId="00FDA8C6" w:rsidR="00A02E82" w:rsidRDefault="00A02E82" w:rsidP="00A02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C9948" w14:textId="1EA026CF" w:rsidR="00A02E82" w:rsidRDefault="00A02E82" w:rsidP="00A02E8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071DB3" w14:textId="77777777" w:rsidR="00A02E82" w:rsidRDefault="00A02E82" w:rsidP="00A02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459087" w14:textId="77777777" w:rsidR="00A02E82" w:rsidRDefault="00A02E82" w:rsidP="00A02E8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C64A21" w14:textId="77777777" w:rsidR="00A02E82" w:rsidRDefault="00A02E82" w:rsidP="00A02E8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7AC9" w14:textId="77777777" w:rsidR="00A02E82" w:rsidRDefault="00A02E82" w:rsidP="00A02E82">
            <w:pPr>
              <w:spacing w:after="160" w:line="259" w:lineRule="auto"/>
            </w:pPr>
          </w:p>
        </w:tc>
        <w:tc>
          <w:tcPr>
            <w:tcW w:w="1386" w:type="dxa"/>
            <w:tcBorders>
              <w:left w:val="nil"/>
            </w:tcBorders>
          </w:tcPr>
          <w:p w14:paraId="55A22C83" w14:textId="77777777" w:rsidR="00A02E82" w:rsidRDefault="00A02E82" w:rsidP="00A02E82">
            <w:pPr>
              <w:spacing w:after="160" w:line="259" w:lineRule="auto"/>
            </w:pPr>
          </w:p>
        </w:tc>
        <w:tc>
          <w:tcPr>
            <w:tcW w:w="1386" w:type="dxa"/>
          </w:tcPr>
          <w:p w14:paraId="49927FF8" w14:textId="77777777" w:rsidR="00A02E82" w:rsidRDefault="00A02E82" w:rsidP="00A02E82">
            <w:pPr>
              <w:spacing w:after="160" w:line="259" w:lineRule="auto"/>
            </w:pPr>
          </w:p>
        </w:tc>
        <w:tc>
          <w:tcPr>
            <w:tcW w:w="1386" w:type="dxa"/>
          </w:tcPr>
          <w:p w14:paraId="144439E5" w14:textId="77777777" w:rsidR="00A02E82" w:rsidRDefault="00A02E82" w:rsidP="00A02E82">
            <w:pPr>
              <w:spacing w:after="160" w:line="259" w:lineRule="auto"/>
            </w:pPr>
          </w:p>
        </w:tc>
        <w:tc>
          <w:tcPr>
            <w:tcW w:w="1386" w:type="dxa"/>
          </w:tcPr>
          <w:p w14:paraId="186DAFC8" w14:textId="77777777" w:rsidR="00A02E82" w:rsidRDefault="00A02E82" w:rsidP="00A02E82">
            <w:pPr>
              <w:spacing w:after="160" w:line="259" w:lineRule="auto"/>
            </w:pPr>
          </w:p>
        </w:tc>
      </w:tr>
      <w:tr w:rsidR="00430187" w14:paraId="7B5A1256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15A" w14:textId="77777777" w:rsidR="00430187" w:rsidRDefault="00430187" w:rsidP="004301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BA0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1"/>
                <w:szCs w:val="21"/>
              </w:rPr>
              <w:t>Осуществление дорожной деятельности в отношении уличной дорожной сети (УДС) Богородского муниципального округа Кировской области.</w:t>
            </w:r>
            <w:r>
              <w:rPr>
                <w:bCs/>
                <w:i/>
                <w:iCs/>
                <w:sz w:val="20"/>
                <w:szCs w:val="20"/>
              </w:rPr>
              <w:t xml:space="preserve"> Расчистка УДС. МК с Курочкиным С.Н. и Курочкиным В.П</w:t>
            </w:r>
            <w:r>
              <w:rPr>
                <w:sz w:val="21"/>
                <w:szCs w:val="21"/>
              </w:rPr>
              <w:t xml:space="preserve">  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427A" w14:textId="6E9A977D" w:rsidR="00430187" w:rsidRDefault="0069296E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4A1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48B2C" w14:textId="161408B5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550409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C0C66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65000,00</w:t>
            </w:r>
          </w:p>
          <w:p w14:paraId="68F470BB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5A14F" w14:textId="7D10C00D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умулирование денежных средств МБ для выполнения работ в 2026г.</w:t>
            </w:r>
          </w:p>
        </w:tc>
      </w:tr>
      <w:tr w:rsidR="00430187" w14:paraId="1282BFC2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7C0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09FE" w14:textId="77777777" w:rsidR="00430187" w:rsidRDefault="00430187" w:rsidP="004301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F1591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0950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0E6EE" w14:textId="7C5037C5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7FA07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F8D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430187" w14:paraId="2C418496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3D69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702" w14:textId="77777777" w:rsidR="00430187" w:rsidRDefault="00430187" w:rsidP="004301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EC499" w14:textId="08F44B28" w:rsidR="00430187" w:rsidRDefault="0069296E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2FB9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895B6" w14:textId="26B44E85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550409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483A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65000,00</w:t>
            </w:r>
          </w:p>
          <w:p w14:paraId="18939C22" w14:textId="77777777" w:rsidR="00430187" w:rsidRDefault="00430187" w:rsidP="00430187">
            <w:pPr>
              <w:rPr>
                <w:sz w:val="20"/>
                <w:szCs w:val="20"/>
              </w:rPr>
            </w:pPr>
          </w:p>
          <w:p w14:paraId="71D98DA1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C0E" w14:textId="77777777" w:rsidR="00430187" w:rsidRDefault="00430187" w:rsidP="00430187">
            <w:pPr>
              <w:rPr>
                <w:sz w:val="20"/>
                <w:szCs w:val="20"/>
              </w:rPr>
            </w:pPr>
          </w:p>
        </w:tc>
      </w:tr>
      <w:tr w:rsidR="00A02E82" w14:paraId="7D709CCA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3D9D" w14:textId="77777777" w:rsidR="00A02E82" w:rsidRDefault="00A02E82" w:rsidP="00A02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90B" w14:textId="6213B502" w:rsidR="00A02E82" w:rsidRDefault="00A02E82" w:rsidP="00A02E82">
            <w:pPr>
              <w:jc w:val="both"/>
            </w:pPr>
            <w:proofErr w:type="spellStart"/>
            <w:r>
              <w:t>Стройконтроль</w:t>
            </w:r>
            <w:proofErr w:type="spellEnd"/>
            <w:r>
              <w:t xml:space="preserve"> ремонта а/д по ул.</w:t>
            </w:r>
            <w:r w:rsidR="006C7711">
              <w:t xml:space="preserve"> </w:t>
            </w:r>
            <w:r>
              <w:t>Заречная в пгт. Богородское, Богородского муниципального округа Кировской области</w:t>
            </w:r>
          </w:p>
          <w:p w14:paraId="0D51F240" w14:textId="77777777" w:rsidR="00A02E82" w:rsidRDefault="00A02E82" w:rsidP="00A02E8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74044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153" w14:textId="77777777" w:rsidR="00A02E82" w:rsidRDefault="00A02E82" w:rsidP="00A02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BF814" w14:textId="77777777" w:rsidR="00A02E82" w:rsidRDefault="00A02E82" w:rsidP="00A02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8D276" w14:textId="77777777" w:rsidR="00A02E82" w:rsidRDefault="00A02E82" w:rsidP="00A02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EBF60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</w:p>
        </w:tc>
      </w:tr>
      <w:tr w:rsidR="00A02E82" w14:paraId="507AACC2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E632" w14:textId="77777777" w:rsidR="00A02E82" w:rsidRDefault="00A02E82" w:rsidP="00A02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CE5" w14:textId="77777777" w:rsidR="00A02E82" w:rsidRDefault="00A02E82" w:rsidP="00A02E8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EFA22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E9A" w14:textId="77777777" w:rsidR="00A02E82" w:rsidRDefault="00A02E82" w:rsidP="00A02E8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4545A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4C256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1536" w14:textId="77777777" w:rsidR="00A02E82" w:rsidRDefault="00A02E82" w:rsidP="00A02E82">
            <w:pPr>
              <w:rPr>
                <w:sz w:val="20"/>
                <w:szCs w:val="20"/>
              </w:rPr>
            </w:pPr>
          </w:p>
        </w:tc>
      </w:tr>
      <w:tr w:rsidR="00A02E82" w14:paraId="778C0A6F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6DCA" w14:textId="77777777" w:rsidR="00A02E82" w:rsidRDefault="00A02E82" w:rsidP="00A02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93A8" w14:textId="77777777" w:rsidR="00A02E82" w:rsidRDefault="00A02E82" w:rsidP="00A02E8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F737E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6BFC" w14:textId="77777777" w:rsidR="00A02E82" w:rsidRDefault="00A02E82" w:rsidP="00A02E8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179C3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9182B" w14:textId="77777777" w:rsidR="00A02E82" w:rsidRDefault="00A02E82" w:rsidP="00A02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36E" w14:textId="77777777" w:rsidR="00A02E82" w:rsidRDefault="00A02E82" w:rsidP="00A02E82">
            <w:pPr>
              <w:rPr>
                <w:sz w:val="20"/>
                <w:szCs w:val="20"/>
              </w:rPr>
            </w:pPr>
          </w:p>
        </w:tc>
      </w:tr>
      <w:tr w:rsidR="00430187" w14:paraId="42B2188E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3E9B" w14:textId="77777777" w:rsidR="00430187" w:rsidRDefault="00430187" w:rsidP="004301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3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AAEF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1"/>
                <w:szCs w:val="21"/>
              </w:rPr>
              <w:t>Разработка ПОДД (проект организации дорожного движения), паспортизация дорог: 2025-ПП БС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15882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A37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547EF" w14:textId="77777777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50000,00</w:t>
            </w:r>
          </w:p>
          <w:p w14:paraId="30A51BC3" w14:textId="61355644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ПОДД Б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6E460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1D39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187" w14:paraId="7566366B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DB60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B8E8" w14:textId="77777777" w:rsidR="00430187" w:rsidRDefault="00430187" w:rsidP="004301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27D9D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801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A8B48" w14:textId="3F43212A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E167B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57E8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  <w:tr w:rsidR="00430187" w14:paraId="6BD2F9B2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B096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54D" w14:textId="77777777" w:rsidR="00430187" w:rsidRDefault="00430187" w:rsidP="0043018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409BA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D460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C5A7" w14:textId="205044E1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C79E7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0,0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4B69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  <w:tr w:rsidR="00A02E82" w14:paraId="087BE766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19ED" w14:textId="77777777" w:rsidR="00A02E82" w:rsidRDefault="00A02E82" w:rsidP="00A02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4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11B" w14:textId="77777777" w:rsidR="00A02E82" w:rsidRDefault="00A02E82" w:rsidP="00A02E8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монт участка автодороги: 2024-                     ул. Молодежная, с.Хороши;2025-ул.Мира,д.Таранки-25361,88р.; п. Богородское, </w:t>
            </w:r>
            <w:proofErr w:type="spellStart"/>
            <w:r>
              <w:rPr>
                <w:sz w:val="22"/>
                <w:szCs w:val="22"/>
              </w:rPr>
              <w:t>ул.Ярославская</w:t>
            </w:r>
            <w:proofErr w:type="spellEnd"/>
            <w:r>
              <w:rPr>
                <w:sz w:val="22"/>
                <w:szCs w:val="22"/>
              </w:rPr>
              <w:t>, Труда -55000,00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F11A4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955" w14:textId="77777777" w:rsidR="00A02E82" w:rsidRDefault="00A02E82" w:rsidP="00A02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56A07" w14:textId="390C153D" w:rsidR="00A02E82" w:rsidRDefault="00965EE6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7AD0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61,88</w:t>
            </w:r>
          </w:p>
          <w:p w14:paraId="0B716976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79CED" w14:textId="77777777" w:rsidR="00A02E82" w:rsidRDefault="00A02E82" w:rsidP="00A02E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2E82" w14:paraId="1195B391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97B" w14:textId="77777777" w:rsidR="00A02E82" w:rsidRDefault="00A02E82" w:rsidP="00A02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AB8" w14:textId="77777777" w:rsidR="00A02E82" w:rsidRDefault="00A02E82" w:rsidP="00A02E8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07FCF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2687" w14:textId="77777777" w:rsidR="00A02E82" w:rsidRDefault="00A02E82" w:rsidP="00A02E8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6EC53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4F97B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88C" w14:textId="77777777" w:rsidR="00A02E82" w:rsidRDefault="00A02E82" w:rsidP="00A02E82">
            <w:pPr>
              <w:rPr>
                <w:b/>
                <w:sz w:val="20"/>
                <w:szCs w:val="20"/>
              </w:rPr>
            </w:pPr>
          </w:p>
        </w:tc>
      </w:tr>
      <w:tr w:rsidR="00A02E82" w14:paraId="77B1EE03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77B3" w14:textId="77777777" w:rsidR="00A02E82" w:rsidRDefault="00A02E82" w:rsidP="00A02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E671" w14:textId="77777777" w:rsidR="00A02E82" w:rsidRDefault="00A02E82" w:rsidP="00A02E8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763C6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86BA455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1F07" w14:textId="77777777" w:rsidR="00A02E82" w:rsidRDefault="00A02E82" w:rsidP="00A02E8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3AB0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</w:p>
          <w:p w14:paraId="07CB6867" w14:textId="137FB9EC" w:rsidR="00A02E82" w:rsidRDefault="00965EE6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170F1A4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D93A" w14:textId="77777777" w:rsidR="00A02E82" w:rsidRDefault="00A02E82" w:rsidP="00A02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0361,88</w:t>
            </w:r>
          </w:p>
          <w:p w14:paraId="738445D5" w14:textId="77777777" w:rsidR="00A02E82" w:rsidRDefault="00A02E82" w:rsidP="00A02E8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EC53" w14:textId="77777777" w:rsidR="00A02E82" w:rsidRDefault="00A02E82" w:rsidP="00A02E82">
            <w:pPr>
              <w:rPr>
                <w:b/>
                <w:sz w:val="20"/>
                <w:szCs w:val="20"/>
              </w:rPr>
            </w:pPr>
          </w:p>
        </w:tc>
      </w:tr>
      <w:tr w:rsidR="00430187" w14:paraId="47FE5424" w14:textId="77777777" w:rsidTr="00A02E82">
        <w:trPr>
          <w:gridAfter w:val="5"/>
          <w:wAfter w:w="6930" w:type="dxa"/>
          <w:trHeight w:val="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DC55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5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6A71" w14:textId="77777777" w:rsidR="00430187" w:rsidRDefault="00430187" w:rsidP="00430187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тановка дорожных знаков:</w:t>
            </w:r>
          </w:p>
          <w:p w14:paraId="7A51486A" w14:textId="77777777" w:rsidR="00430187" w:rsidRDefault="00430187" w:rsidP="00430187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5-с.Ошлан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10A2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FBA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822E1" w14:textId="77777777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180837,79</w:t>
            </w:r>
          </w:p>
          <w:p w14:paraId="6A43C0E0" w14:textId="7B5EF5EA" w:rsidR="00430187" w:rsidRP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30187">
              <w:rPr>
                <w:sz w:val="20"/>
                <w:szCs w:val="20"/>
              </w:rPr>
              <w:t>с.Ошла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4F5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0837,7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4D9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0187" w14:paraId="0EB0E86E" w14:textId="77777777" w:rsidTr="00A02E82">
        <w:trPr>
          <w:gridAfter w:val="5"/>
          <w:wAfter w:w="6930" w:type="dxa"/>
          <w:trHeight w:val="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C279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43D2" w14:textId="77777777" w:rsidR="00430187" w:rsidRDefault="00430187" w:rsidP="00430187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9B0B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7FB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69A3" w14:textId="60A8DCFD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6790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AE85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  <w:tr w:rsidR="00430187" w14:paraId="1C780A36" w14:textId="77777777" w:rsidTr="00A02E82">
        <w:trPr>
          <w:gridAfter w:val="5"/>
          <w:wAfter w:w="6930" w:type="dxa"/>
          <w:trHeight w:val="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7BB5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ADFE" w14:textId="77777777" w:rsidR="00430187" w:rsidRDefault="00430187" w:rsidP="00430187">
            <w:pPr>
              <w:rPr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9795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EC58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D52B" w14:textId="38CF4773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18083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AD5B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0837,79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AFD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  <w:tr w:rsidR="00430187" w14:paraId="5F7E7806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8C57" w14:textId="77777777" w:rsidR="00430187" w:rsidRDefault="00430187" w:rsidP="004301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D75" w14:textId="77777777" w:rsidR="00430187" w:rsidRDefault="00430187" w:rsidP="0043018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питальный ремонт, ремонт и восстановление изношенных верхних слоев асфальтобетонных покрытий, устройство защитных слоев с устранением деформации и поврежденных покрытий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6920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1C6" w14:textId="77777777" w:rsid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A63FE" w14:textId="0AA85DED" w:rsidR="00430187" w:rsidRPr="00430187" w:rsidRDefault="00430187" w:rsidP="00430187">
            <w:pPr>
              <w:jc w:val="center"/>
              <w:rPr>
                <w:b/>
                <w:sz w:val="20"/>
                <w:szCs w:val="20"/>
              </w:rPr>
            </w:pPr>
            <w:r w:rsidRPr="00430187">
              <w:rPr>
                <w:b/>
                <w:sz w:val="20"/>
                <w:szCs w:val="20"/>
              </w:rPr>
              <w:t>751106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D067" w14:textId="1EF3FA9A" w:rsidR="00430187" w:rsidRDefault="00430187" w:rsidP="00692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4039,7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40C" w14:textId="77777777" w:rsidR="00430187" w:rsidRPr="00590A2F" w:rsidRDefault="00430187" w:rsidP="00430187">
            <w:pPr>
              <w:jc w:val="center"/>
              <w:rPr>
                <w:sz w:val="20"/>
                <w:szCs w:val="20"/>
              </w:rPr>
            </w:pPr>
            <w:r w:rsidRPr="00590A2F">
              <w:rPr>
                <w:sz w:val="20"/>
                <w:szCs w:val="20"/>
              </w:rPr>
              <w:t>Корректировка протяженности ремонтируемых дорог</w:t>
            </w:r>
            <w:r>
              <w:rPr>
                <w:sz w:val="20"/>
                <w:szCs w:val="20"/>
              </w:rPr>
              <w:t xml:space="preserve">      (-0,093км)</w:t>
            </w:r>
          </w:p>
        </w:tc>
      </w:tr>
      <w:tr w:rsidR="00430187" w14:paraId="19E59E70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BF4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2716" w14:textId="77777777" w:rsidR="00430187" w:rsidRDefault="00430187" w:rsidP="0043018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0B7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1A2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F5EE" w14:textId="2FEA78C0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74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2BE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45184,00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9D1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  <w:tr w:rsidR="00430187" w14:paraId="676EA64F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DBD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757" w14:textId="77777777" w:rsidR="00430187" w:rsidRDefault="00430187" w:rsidP="0043018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599C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10A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4FD" w14:textId="77777777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89063,91 в т.ч.</w:t>
            </w:r>
          </w:p>
          <w:p w14:paraId="6E2F5B75" w14:textId="5C79FA37" w:rsidR="00430187" w:rsidRPr="00430187" w:rsidRDefault="00430187" w:rsidP="00430187">
            <w:pPr>
              <w:ind w:left="-109"/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по согл.7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7730" w14:textId="10E19AD9" w:rsidR="00430187" w:rsidRDefault="00430187" w:rsidP="0069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55,73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44A1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  <w:tr w:rsidR="00430187" w14:paraId="7622FAA0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E907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2</w:t>
            </w:r>
          </w:p>
          <w:p w14:paraId="27547714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  <w:p w14:paraId="1AEF0C07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D2E86" w14:textId="77777777" w:rsidR="00430187" w:rsidRDefault="00430187" w:rsidP="004301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057EF">
              <w:rPr>
                <w:b/>
                <w:bCs/>
                <w:iCs/>
                <w:sz w:val="21"/>
                <w:szCs w:val="21"/>
                <w:shd w:val="clear" w:color="auto" w:fill="FFFFFF"/>
              </w:rPr>
              <w:t>Осуществление регулярных пассажирских перевозок автомобильным транспортом по пригородным маршрут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D8C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8CC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1C7" w14:textId="11AA0F50" w:rsidR="00430187" w:rsidRPr="00430187" w:rsidRDefault="00430187" w:rsidP="00430187">
            <w:pPr>
              <w:rPr>
                <w:sz w:val="20"/>
                <w:szCs w:val="20"/>
              </w:rPr>
            </w:pPr>
            <w:r w:rsidRPr="00430187">
              <w:rPr>
                <w:b/>
                <w:sz w:val="20"/>
                <w:szCs w:val="20"/>
              </w:rPr>
              <w:t>1 2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DEC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874,0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31FAD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</w:t>
            </w:r>
          </w:p>
        </w:tc>
      </w:tr>
      <w:tr w:rsidR="00430187" w14:paraId="339F5163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4F41E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D327" w14:textId="77777777" w:rsidR="00430187" w:rsidRDefault="00430187" w:rsidP="0043018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81B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4F3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450" w14:textId="77777777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0,00</w:t>
            </w:r>
          </w:p>
          <w:p w14:paraId="58E3F2E8" w14:textId="441A2E41" w:rsidR="00430187" w:rsidRP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5F3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82AF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  <w:tr w:rsidR="00430187" w14:paraId="0C83BDA9" w14:textId="77777777" w:rsidTr="00A02E82">
        <w:trPr>
          <w:gridAfter w:val="5"/>
          <w:wAfter w:w="6930" w:type="dxa"/>
          <w:trHeight w:val="2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654" w14:textId="77777777" w:rsidR="00430187" w:rsidRDefault="00430187" w:rsidP="004301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834F" w14:textId="77777777" w:rsidR="00430187" w:rsidRDefault="00430187" w:rsidP="0043018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96B" w14:textId="77777777" w:rsidR="00430187" w:rsidRDefault="00430187" w:rsidP="00430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5CD" w14:textId="77777777" w:rsidR="00430187" w:rsidRDefault="00430187" w:rsidP="00430187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A4B" w14:textId="77777777" w:rsidR="00430187" w:rsidRPr="00430187" w:rsidRDefault="00430187" w:rsidP="00430187">
            <w:pPr>
              <w:jc w:val="center"/>
              <w:rPr>
                <w:sz w:val="20"/>
                <w:szCs w:val="20"/>
              </w:rPr>
            </w:pPr>
            <w:r w:rsidRPr="00430187">
              <w:rPr>
                <w:sz w:val="20"/>
                <w:szCs w:val="20"/>
              </w:rPr>
              <w:t>1250000,00</w:t>
            </w:r>
          </w:p>
          <w:p w14:paraId="2D5ACA7A" w14:textId="69E27C97" w:rsidR="00430187" w:rsidRPr="00430187" w:rsidRDefault="00430187" w:rsidP="004301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C38" w14:textId="77777777" w:rsidR="00430187" w:rsidRDefault="00430187" w:rsidP="00430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874,0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3846" w14:textId="77777777" w:rsidR="00430187" w:rsidRDefault="00430187" w:rsidP="00430187">
            <w:pPr>
              <w:rPr>
                <w:b/>
                <w:sz w:val="20"/>
                <w:szCs w:val="20"/>
              </w:rPr>
            </w:pPr>
          </w:p>
        </w:tc>
      </w:tr>
    </w:tbl>
    <w:p w14:paraId="350FA2FC" w14:textId="77777777" w:rsidR="004146E3" w:rsidRDefault="004146E3" w:rsidP="004146E3"/>
    <w:p w14:paraId="33EC65EE" w14:textId="77777777" w:rsidR="004146E3" w:rsidRDefault="004146E3" w:rsidP="004146E3">
      <w:r>
        <w:t>ФИО исполнителя</w:t>
      </w:r>
      <w:r w:rsidR="00531A67">
        <w:t xml:space="preserve">                          Н.А. Рылов</w:t>
      </w:r>
    </w:p>
    <w:p w14:paraId="0F0F20C6" w14:textId="77777777" w:rsidR="004146E3" w:rsidRDefault="004146E3" w:rsidP="004146E3"/>
    <w:p w14:paraId="52690014" w14:textId="77777777" w:rsidR="004146E3" w:rsidRDefault="004146E3" w:rsidP="004146E3">
      <w:r>
        <w:t>Телефон</w:t>
      </w:r>
      <w:r w:rsidR="00531A67">
        <w:t xml:space="preserve">                                           2-14-60</w:t>
      </w:r>
    </w:p>
    <w:p w14:paraId="2134E94B" w14:textId="77777777" w:rsidR="004146E3" w:rsidRDefault="004146E3" w:rsidP="004146E3">
      <w:r>
        <w:t>Подпись исполнителя</w:t>
      </w:r>
    </w:p>
    <w:p w14:paraId="5046628F" w14:textId="6CCBD6A9" w:rsidR="003A0F88" w:rsidRDefault="003A0F88" w:rsidP="004146E3">
      <w:r>
        <w:t>02.02.2026</w:t>
      </w:r>
    </w:p>
    <w:p w14:paraId="05E6968D" w14:textId="77777777" w:rsidR="003A0F88" w:rsidRDefault="003A0F88" w:rsidP="003A0F88">
      <w:pPr>
        <w:spacing w:after="720"/>
        <w:rPr>
          <w:sz w:val="27"/>
          <w:szCs w:val="27"/>
        </w:rPr>
        <w:sectPr w:rsidR="003A0F88" w:rsidSect="006E69D7">
          <w:pgSz w:w="11906" w:h="16838"/>
          <w:pgMar w:top="851" w:right="850" w:bottom="851" w:left="709" w:header="708" w:footer="708" w:gutter="0"/>
          <w:cols w:space="708"/>
          <w:docGrid w:linePitch="360"/>
        </w:sectPr>
      </w:pPr>
    </w:p>
    <w:p w14:paraId="7A2A4A74" w14:textId="77777777" w:rsidR="004146E3" w:rsidRDefault="004146E3" w:rsidP="004146E3">
      <w:pPr>
        <w:spacing w:after="72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Форма № 2</w:t>
      </w:r>
    </w:p>
    <w:p w14:paraId="43773CED" w14:textId="77777777" w:rsidR="004146E3" w:rsidRDefault="004146E3" w:rsidP="004146E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ведения о достижении целевых показателей эффективности реализации муниципальной программы</w:t>
      </w:r>
      <w:r w:rsidR="00730037">
        <w:rPr>
          <w:b/>
          <w:sz w:val="27"/>
          <w:szCs w:val="27"/>
        </w:rPr>
        <w:t xml:space="preserve"> за 2025год</w:t>
      </w:r>
    </w:p>
    <w:p w14:paraId="50692271" w14:textId="77777777" w:rsidR="00531A67" w:rsidRDefault="00531A67" w:rsidP="004146E3">
      <w:pPr>
        <w:jc w:val="center"/>
        <w:rPr>
          <w:b/>
          <w:sz w:val="27"/>
          <w:szCs w:val="27"/>
        </w:rPr>
      </w:pPr>
    </w:p>
    <w:p w14:paraId="6C5B3ACA" w14:textId="77777777" w:rsidR="00730037" w:rsidRDefault="00730037" w:rsidP="00730037">
      <w:pPr>
        <w:jc w:val="center"/>
        <w:rPr>
          <w:sz w:val="16"/>
          <w:szCs w:val="16"/>
        </w:rPr>
      </w:pPr>
      <w:r>
        <w:rPr>
          <w:bCs/>
        </w:rPr>
        <w:t>«Развитие автомобильных дорог общего пользования местного значения Богородского муниципального округа Кировской области на 2023-2027 годы"</w:t>
      </w:r>
      <w:r>
        <w:rPr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                                                              </w:t>
      </w:r>
    </w:p>
    <w:p w14:paraId="02EB4D40" w14:textId="77777777" w:rsidR="00730037" w:rsidRDefault="00730037" w:rsidP="00730037">
      <w:pPr>
        <w:spacing w:after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887"/>
        <w:gridCol w:w="1292"/>
        <w:gridCol w:w="2123"/>
        <w:gridCol w:w="1244"/>
        <w:gridCol w:w="1296"/>
        <w:gridCol w:w="1596"/>
        <w:gridCol w:w="1933"/>
      </w:tblGrid>
      <w:tr w:rsidR="008F3328" w:rsidRPr="003A0F88" w14:paraId="6EB772DC" w14:textId="77777777" w:rsidTr="00D91357">
        <w:trPr>
          <w:trHeight w:val="67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3917" w14:textId="77777777" w:rsidR="00730037" w:rsidRPr="003A0F88" w:rsidRDefault="00730037" w:rsidP="00172E5A">
            <w:pPr>
              <w:jc w:val="center"/>
            </w:pPr>
            <w:r w:rsidRPr="003A0F88">
              <w:t xml:space="preserve">№ </w:t>
            </w:r>
          </w:p>
          <w:p w14:paraId="353DDA9C" w14:textId="77777777" w:rsidR="00730037" w:rsidRPr="003A0F88" w:rsidRDefault="00730037" w:rsidP="00172E5A">
            <w:pPr>
              <w:jc w:val="center"/>
            </w:pPr>
            <w:r w:rsidRPr="003A0F88">
              <w:t>п/п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6672" w14:textId="77777777" w:rsidR="00730037" w:rsidRPr="003A0F88" w:rsidRDefault="00730037" w:rsidP="00172E5A">
            <w:pPr>
              <w:jc w:val="center"/>
            </w:pPr>
            <w:r w:rsidRPr="003A0F88">
              <w:t xml:space="preserve">Вид программы, наименование показателя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D9BC" w14:textId="77777777" w:rsidR="00730037" w:rsidRPr="003A0F88" w:rsidRDefault="00730037" w:rsidP="00172E5A">
            <w:pPr>
              <w:jc w:val="center"/>
            </w:pPr>
            <w:r w:rsidRPr="003A0F88">
              <w:t>Единица измерения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F596" w14:textId="77777777" w:rsidR="00730037" w:rsidRPr="003A0F88" w:rsidRDefault="00730037" w:rsidP="00172E5A">
            <w:pPr>
              <w:jc w:val="center"/>
            </w:pPr>
            <w:r w:rsidRPr="003A0F88">
              <w:t xml:space="preserve">Значение показателе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1BD" w14:textId="77777777" w:rsidR="00730037" w:rsidRPr="003A0F88" w:rsidRDefault="00730037" w:rsidP="00172E5A">
            <w:pPr>
              <w:jc w:val="center"/>
            </w:pPr>
            <w:r w:rsidRPr="003A0F88">
              <w:t>Уровень достижения показателя, 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75C1" w14:textId="77777777" w:rsidR="00730037" w:rsidRPr="003A0F88" w:rsidRDefault="00730037" w:rsidP="00172E5A">
            <w:pPr>
              <w:jc w:val="center"/>
            </w:pPr>
            <w:r w:rsidRPr="003A0F88">
              <w:t>Обоснование отклонений значений показателя на конец отчетного года (при наличии)</w:t>
            </w:r>
          </w:p>
        </w:tc>
      </w:tr>
      <w:tr w:rsidR="008F3328" w:rsidRPr="003A0F88" w14:paraId="74CAB67B" w14:textId="77777777" w:rsidTr="00D91357">
        <w:trPr>
          <w:trHeight w:val="15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449B" w14:textId="77777777" w:rsidR="00730037" w:rsidRPr="003A0F88" w:rsidRDefault="00730037" w:rsidP="00172E5A"/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A54" w14:textId="77777777" w:rsidR="00730037" w:rsidRPr="003A0F88" w:rsidRDefault="00730037" w:rsidP="00172E5A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1EF3" w14:textId="77777777" w:rsidR="00730037" w:rsidRPr="003A0F88" w:rsidRDefault="00730037" w:rsidP="00172E5A"/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03B" w14:textId="77777777" w:rsidR="00730037" w:rsidRPr="003A0F88" w:rsidRDefault="00730037" w:rsidP="00172E5A">
            <w:pPr>
              <w:jc w:val="center"/>
            </w:pPr>
            <w:r w:rsidRPr="003A0F88">
              <w:t xml:space="preserve">год, предшествующий отчетному </w:t>
            </w:r>
            <w:r w:rsidRPr="003A0F88">
              <w:rPr>
                <w:vertAlign w:val="superscript"/>
              </w:rPr>
              <w:t>*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23A4" w14:textId="77777777" w:rsidR="00730037" w:rsidRPr="003A0F88" w:rsidRDefault="00730037" w:rsidP="00172E5A">
            <w:pPr>
              <w:jc w:val="center"/>
            </w:pPr>
            <w:r w:rsidRPr="003A0F88">
              <w:t>отчетный год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ADD" w14:textId="77777777" w:rsidR="00730037" w:rsidRPr="003A0F88" w:rsidRDefault="00730037" w:rsidP="00172E5A"/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36C" w14:textId="77777777" w:rsidR="00730037" w:rsidRPr="003A0F88" w:rsidRDefault="00730037" w:rsidP="00172E5A"/>
        </w:tc>
      </w:tr>
      <w:tr w:rsidR="008F3328" w:rsidRPr="003A0F88" w14:paraId="497382F2" w14:textId="77777777" w:rsidTr="00D91357">
        <w:trPr>
          <w:trHeight w:val="2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7B21" w14:textId="77777777" w:rsidR="00730037" w:rsidRPr="003A0F88" w:rsidRDefault="00730037" w:rsidP="00172E5A"/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0F0" w14:textId="77777777" w:rsidR="00730037" w:rsidRPr="003A0F88" w:rsidRDefault="00730037" w:rsidP="00172E5A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79C3" w14:textId="77777777" w:rsidR="00730037" w:rsidRPr="003A0F88" w:rsidRDefault="00730037" w:rsidP="00172E5A"/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E7C2" w14:textId="77777777" w:rsidR="00730037" w:rsidRPr="003A0F88" w:rsidRDefault="00730037" w:rsidP="00172E5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D314" w14:textId="5682947C" w:rsidR="00730037" w:rsidRDefault="005E6AF4" w:rsidP="00172E5A">
            <w:pPr>
              <w:jc w:val="center"/>
            </w:pPr>
            <w:r w:rsidRPr="003A0F88">
              <w:t>П</w:t>
            </w:r>
            <w:r w:rsidR="00730037" w:rsidRPr="003A0F88">
              <w:t>лан</w:t>
            </w:r>
          </w:p>
          <w:p w14:paraId="157EE6FB" w14:textId="32D53B58" w:rsidR="005E6AF4" w:rsidRPr="003A0F88" w:rsidRDefault="005E6AF4" w:rsidP="00172E5A">
            <w:pPr>
              <w:jc w:val="center"/>
            </w:pPr>
            <w: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512" w14:textId="22CBCAFD" w:rsidR="005E6AF4" w:rsidRPr="003A0F88" w:rsidRDefault="005E6AF4" w:rsidP="008F3328">
            <w:pPr>
              <w:jc w:val="center"/>
            </w:pPr>
            <w:r w:rsidRPr="003A0F88">
              <w:t>Ф</w:t>
            </w:r>
            <w:r w:rsidR="00730037" w:rsidRPr="003A0F88">
              <w:t>акт</w:t>
            </w:r>
            <w:r w:rsidR="008F3328">
              <w:t xml:space="preserve"> </w:t>
            </w:r>
            <w:r>
              <w:t>на 31.12.2025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DB9F" w14:textId="77777777" w:rsidR="00730037" w:rsidRPr="003A0F88" w:rsidRDefault="00730037" w:rsidP="00172E5A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328F" w14:textId="77777777" w:rsidR="00730037" w:rsidRPr="003A0F88" w:rsidRDefault="00730037" w:rsidP="00172E5A"/>
        </w:tc>
      </w:tr>
      <w:tr w:rsidR="008F3328" w:rsidRPr="003A0F88" w14:paraId="56023DA3" w14:textId="77777777" w:rsidTr="00D9135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670" w14:textId="77777777" w:rsidR="00730037" w:rsidRPr="003A0F88" w:rsidRDefault="00730037" w:rsidP="00172E5A"/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919B" w14:textId="77777777" w:rsidR="003A0F88" w:rsidRPr="003A0F88" w:rsidRDefault="00730037" w:rsidP="003A0F88">
            <w:pPr>
              <w:jc w:val="center"/>
            </w:pPr>
            <w:r w:rsidRPr="003A0F88">
              <w:t>Муниципальная программа</w:t>
            </w:r>
            <w:r w:rsidR="003A0F88" w:rsidRPr="003A0F88">
              <w:t xml:space="preserve"> </w:t>
            </w:r>
          </w:p>
          <w:p w14:paraId="392DBF70" w14:textId="63C5CA81" w:rsidR="00730037" w:rsidRPr="003A0F88" w:rsidRDefault="003A0F88" w:rsidP="003A0F88">
            <w:pPr>
              <w:jc w:val="center"/>
            </w:pPr>
            <w:r w:rsidRPr="003A0F88">
              <w:rPr>
                <w:bCs/>
              </w:rPr>
              <w:t>«Развитие автомобильных дорог общего пользования местного значения Богородского муниципального округа Кировской области на 2023-2027 годы"</w:t>
            </w:r>
            <w:r w:rsidRPr="003A0F88">
              <w:rPr>
                <w:u w:val="single"/>
              </w:rPr>
              <w:t xml:space="preserve">                                                                           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321" w14:textId="77777777" w:rsidR="00730037" w:rsidRPr="003A0F88" w:rsidRDefault="00730037" w:rsidP="00172E5A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1DB" w14:textId="77777777" w:rsidR="00730037" w:rsidRPr="003A0F88" w:rsidRDefault="00730037" w:rsidP="00172E5A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25E" w14:textId="77777777" w:rsidR="00730037" w:rsidRPr="003A0F88" w:rsidRDefault="00730037" w:rsidP="00172E5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8BF" w14:textId="77777777" w:rsidR="00730037" w:rsidRPr="003A0F88" w:rsidRDefault="00730037" w:rsidP="00172E5A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71A" w14:textId="77777777" w:rsidR="00730037" w:rsidRPr="003A0F88" w:rsidRDefault="00730037" w:rsidP="00172E5A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9FA" w14:textId="77777777" w:rsidR="00730037" w:rsidRPr="003A0F88" w:rsidRDefault="00730037" w:rsidP="00172E5A"/>
        </w:tc>
      </w:tr>
      <w:tr w:rsidR="008F3328" w:rsidRPr="003A0F88" w14:paraId="4449A854" w14:textId="77777777" w:rsidTr="00D9135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CAF" w14:textId="77777777" w:rsidR="00730037" w:rsidRPr="003A0F88" w:rsidRDefault="00730037" w:rsidP="00172E5A">
            <w:pPr>
              <w:jc w:val="center"/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4094" w14:textId="77777777" w:rsidR="00730037" w:rsidRPr="003A0F88" w:rsidRDefault="00730037" w:rsidP="00172E5A">
            <w:pPr>
              <w:jc w:val="center"/>
            </w:pPr>
            <w:r w:rsidRPr="003A0F88">
              <w:t xml:space="preserve">Показатель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0C9" w14:textId="77777777" w:rsidR="00730037" w:rsidRPr="003A0F88" w:rsidRDefault="00730037" w:rsidP="00172E5A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2BF" w14:textId="77777777" w:rsidR="00730037" w:rsidRPr="003A0F88" w:rsidRDefault="00730037" w:rsidP="00172E5A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087" w14:textId="77777777" w:rsidR="00730037" w:rsidRPr="003A0F88" w:rsidRDefault="00730037" w:rsidP="00172E5A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72C" w14:textId="77777777" w:rsidR="00730037" w:rsidRPr="003A0F88" w:rsidRDefault="00730037" w:rsidP="00172E5A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2A9" w14:textId="77777777" w:rsidR="00730037" w:rsidRPr="003A0F88" w:rsidRDefault="00730037" w:rsidP="00172E5A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B03" w14:textId="77777777" w:rsidR="00730037" w:rsidRPr="003A0F88" w:rsidRDefault="00730037" w:rsidP="00172E5A">
            <w:pPr>
              <w:jc w:val="center"/>
            </w:pPr>
          </w:p>
        </w:tc>
      </w:tr>
      <w:tr w:rsidR="008F3328" w:rsidRPr="003A0F88" w14:paraId="18C12E8D" w14:textId="77777777" w:rsidTr="00D9135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A1E" w14:textId="77777777" w:rsidR="00730037" w:rsidRPr="003A0F88" w:rsidRDefault="00730037" w:rsidP="00172E5A">
            <w:pPr>
              <w:jc w:val="center"/>
            </w:pPr>
            <w:r w:rsidRPr="003A0F88"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54E" w14:textId="588B7C59" w:rsidR="00730037" w:rsidRPr="003A0F88" w:rsidRDefault="00730037" w:rsidP="00CD735E">
            <w:pPr>
              <w:ind w:left="-87" w:right="-108"/>
              <w:jc w:val="both"/>
            </w:pPr>
            <w:r w:rsidRPr="003A0F88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41A" w14:textId="77777777" w:rsidR="00730037" w:rsidRPr="003A0F88" w:rsidRDefault="00730037" w:rsidP="00172E5A">
            <w:pPr>
              <w:tabs>
                <w:tab w:val="left" w:pos="367"/>
              </w:tabs>
              <w:jc w:val="center"/>
            </w:pPr>
            <w:r w:rsidRPr="003A0F88">
              <w:t>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6DB" w14:textId="77777777" w:rsidR="00730037" w:rsidRPr="003A0F88" w:rsidRDefault="00621019" w:rsidP="00172E5A">
            <w:pPr>
              <w:jc w:val="center"/>
            </w:pPr>
            <w:r w:rsidRPr="003A0F88">
              <w:t>91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5E2" w14:textId="77777777" w:rsidR="00730037" w:rsidRPr="003A0F88" w:rsidRDefault="00621019" w:rsidP="00172E5A">
            <w:pPr>
              <w:jc w:val="center"/>
            </w:pPr>
            <w:r w:rsidRPr="003A0F88">
              <w:t>90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AAF" w14:textId="77777777" w:rsidR="00730037" w:rsidRPr="003A0F88" w:rsidRDefault="00621019" w:rsidP="00172E5A">
            <w:pPr>
              <w:jc w:val="center"/>
            </w:pPr>
            <w:r w:rsidRPr="003A0F88">
              <w:t>90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C32" w14:textId="77777777" w:rsidR="00730037" w:rsidRPr="003A0F88" w:rsidRDefault="00621019" w:rsidP="00172E5A">
            <w:pPr>
              <w:jc w:val="center"/>
            </w:pPr>
            <w:r w:rsidRPr="003A0F88"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515" w14:textId="77777777" w:rsidR="00730037" w:rsidRPr="003A0F88" w:rsidRDefault="00730037" w:rsidP="00172E5A">
            <w:pPr>
              <w:jc w:val="center"/>
            </w:pPr>
          </w:p>
        </w:tc>
      </w:tr>
      <w:tr w:rsidR="008F3328" w:rsidRPr="003A0F88" w14:paraId="4CD92372" w14:textId="77777777" w:rsidTr="00D9135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9DE1" w14:textId="77777777" w:rsidR="00730037" w:rsidRPr="003A0F88" w:rsidRDefault="00730037" w:rsidP="00172E5A">
            <w:pPr>
              <w:jc w:val="center"/>
            </w:pPr>
            <w:r w:rsidRPr="003A0F88">
              <w:lastRenderedPageBreak/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597" w14:textId="77777777" w:rsidR="00730037" w:rsidRPr="003A0F88" w:rsidRDefault="00730037" w:rsidP="00172E5A">
            <w:pPr>
              <w:ind w:left="-87" w:right="-108"/>
              <w:jc w:val="both"/>
            </w:pPr>
            <w:r w:rsidRPr="003A0F88"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7E6D" w14:textId="77777777" w:rsidR="00730037" w:rsidRPr="003A0F88" w:rsidRDefault="00730037" w:rsidP="00172E5A">
            <w:pPr>
              <w:jc w:val="center"/>
            </w:pPr>
            <w:r w:rsidRPr="003A0F88">
              <w:t>к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D00" w14:textId="77777777" w:rsidR="00730037" w:rsidRPr="003A0F88" w:rsidRDefault="00621019" w:rsidP="00172E5A">
            <w:pPr>
              <w:jc w:val="center"/>
            </w:pPr>
            <w:r w:rsidRPr="003A0F88">
              <w:t>6,0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E4C" w14:textId="77777777" w:rsidR="00730037" w:rsidRPr="003A0F88" w:rsidRDefault="00621019" w:rsidP="00172E5A">
            <w:pPr>
              <w:jc w:val="center"/>
            </w:pPr>
            <w:r w:rsidRPr="003A0F88">
              <w:t>9,8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8D9" w14:textId="77777777" w:rsidR="00730037" w:rsidRPr="003A0F88" w:rsidRDefault="00621019" w:rsidP="00172E5A">
            <w:pPr>
              <w:jc w:val="center"/>
            </w:pPr>
            <w:r w:rsidRPr="003A0F88">
              <w:t>9,86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B24" w14:textId="77777777" w:rsidR="00730037" w:rsidRPr="003A0F88" w:rsidRDefault="00621019" w:rsidP="00172E5A">
            <w:pPr>
              <w:jc w:val="center"/>
            </w:pPr>
            <w:r w:rsidRPr="003A0F88"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14C" w14:textId="77777777" w:rsidR="00730037" w:rsidRPr="003A0F88" w:rsidRDefault="00730037" w:rsidP="00172E5A">
            <w:pPr>
              <w:jc w:val="center"/>
            </w:pPr>
          </w:p>
        </w:tc>
      </w:tr>
      <w:tr w:rsidR="008F3328" w:rsidRPr="003A0F88" w14:paraId="227EF0E1" w14:textId="77777777" w:rsidTr="00D9135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A727" w14:textId="77777777" w:rsidR="00730037" w:rsidRPr="003A0F88" w:rsidRDefault="00730037" w:rsidP="00172E5A">
            <w:pPr>
              <w:jc w:val="center"/>
            </w:pPr>
            <w:r w:rsidRPr="003A0F88"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BBC" w14:textId="77777777" w:rsidR="00730037" w:rsidRPr="003A0F88" w:rsidRDefault="00730037" w:rsidP="00172E5A">
            <w:pPr>
              <w:ind w:left="-87" w:right="-108"/>
              <w:jc w:val="both"/>
            </w:pPr>
            <w:r w:rsidRPr="003A0F88">
              <w:t>Содержание автомобильных дорог общего пользования местного значения, в т.ч.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999" w14:textId="77777777" w:rsidR="00730037" w:rsidRPr="003A0F88" w:rsidRDefault="00730037" w:rsidP="00172E5A">
            <w:pPr>
              <w:jc w:val="center"/>
            </w:pPr>
            <w:r w:rsidRPr="003A0F88">
              <w:t>к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54E" w14:textId="77777777" w:rsidR="00730037" w:rsidRPr="003A0F88" w:rsidRDefault="00621019" w:rsidP="00172E5A">
            <w:pPr>
              <w:jc w:val="center"/>
            </w:pPr>
            <w:r w:rsidRPr="003A0F88">
              <w:t>175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932" w14:textId="77777777" w:rsidR="00730037" w:rsidRPr="003A0F88" w:rsidRDefault="00621019" w:rsidP="00172E5A">
            <w:pPr>
              <w:jc w:val="center"/>
            </w:pPr>
            <w:r w:rsidRPr="003A0F88">
              <w:t>175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E10" w14:textId="77777777" w:rsidR="00730037" w:rsidRPr="003A0F88" w:rsidRDefault="00621019" w:rsidP="00172E5A">
            <w:pPr>
              <w:jc w:val="center"/>
            </w:pPr>
            <w:r w:rsidRPr="003A0F88">
              <w:t>171,7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672" w14:textId="455AD756" w:rsidR="00730037" w:rsidRPr="003A0F88" w:rsidRDefault="00621019" w:rsidP="00172E5A">
            <w:pPr>
              <w:jc w:val="center"/>
            </w:pPr>
            <w:r w:rsidRPr="003A0F88">
              <w:t>97,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AD1" w14:textId="3896C196" w:rsidR="00621019" w:rsidRPr="003A0F88" w:rsidRDefault="00621019" w:rsidP="00621019">
            <w:pPr>
              <w:jc w:val="center"/>
            </w:pPr>
            <w:r w:rsidRPr="003A0F88">
              <w:t>Решение Думы Богородского муниципального округа от 19.12.2025 №</w:t>
            </w:r>
            <w:r w:rsidR="005E6AF4">
              <w:t xml:space="preserve"> </w:t>
            </w:r>
            <w:r w:rsidRPr="003A0F88">
              <w:t>14/86</w:t>
            </w:r>
          </w:p>
        </w:tc>
      </w:tr>
      <w:tr w:rsidR="008F3328" w:rsidRPr="003A0F88" w14:paraId="55E1B90E" w14:textId="77777777" w:rsidTr="00D9135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01E" w14:textId="77777777" w:rsidR="00730037" w:rsidRPr="003A0F88" w:rsidRDefault="00730037" w:rsidP="00172E5A">
            <w:pPr>
              <w:jc w:val="center"/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A92" w14:textId="77777777" w:rsidR="00730037" w:rsidRPr="003A0F88" w:rsidRDefault="00730037" w:rsidP="00172E5A">
            <w:pPr>
              <w:ind w:right="-108"/>
              <w:jc w:val="both"/>
            </w:pPr>
            <w:r w:rsidRPr="003A0F88">
              <w:t>-содержание уличной дорожной сети;</w:t>
            </w:r>
          </w:p>
          <w:p w14:paraId="5A2F6DA0" w14:textId="77777777" w:rsidR="00730037" w:rsidRPr="003A0F88" w:rsidRDefault="00730037" w:rsidP="00172E5A">
            <w:pPr>
              <w:ind w:left="-87" w:right="-108"/>
              <w:jc w:val="both"/>
            </w:pPr>
            <w:r w:rsidRPr="003A0F88">
              <w:t>-содержание дорог вне границ населенных пункт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41D" w14:textId="77777777" w:rsidR="00730037" w:rsidRPr="003A0F88" w:rsidRDefault="00730037" w:rsidP="00172E5A">
            <w:pPr>
              <w:jc w:val="center"/>
            </w:pPr>
            <w:r w:rsidRPr="003A0F88">
              <w:t>км</w:t>
            </w:r>
          </w:p>
          <w:p w14:paraId="18124972" w14:textId="77777777" w:rsidR="00730037" w:rsidRPr="003A0F88" w:rsidRDefault="00730037" w:rsidP="00172E5A">
            <w:pPr>
              <w:jc w:val="center"/>
            </w:pPr>
          </w:p>
          <w:p w14:paraId="10984607" w14:textId="77777777" w:rsidR="00730037" w:rsidRPr="003A0F88" w:rsidRDefault="00730037" w:rsidP="00172E5A">
            <w:pPr>
              <w:jc w:val="center"/>
            </w:pPr>
            <w:r w:rsidRPr="003A0F88">
              <w:t>к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314" w14:textId="77777777" w:rsidR="008B1B71" w:rsidRPr="003A0F88" w:rsidRDefault="008B1B71" w:rsidP="00172E5A">
            <w:pPr>
              <w:jc w:val="center"/>
            </w:pPr>
            <w:r w:rsidRPr="003A0F88">
              <w:t>88,014</w:t>
            </w:r>
          </w:p>
          <w:p w14:paraId="25259A5F" w14:textId="77777777" w:rsidR="008B1B71" w:rsidRPr="003A0F88" w:rsidRDefault="008B1B71" w:rsidP="008B1B71"/>
          <w:p w14:paraId="2E9FFBC4" w14:textId="77777777" w:rsidR="00730037" w:rsidRPr="003A0F88" w:rsidRDefault="008B1B71" w:rsidP="008B1B71">
            <w:pPr>
              <w:ind w:firstLine="708"/>
            </w:pPr>
            <w:r w:rsidRPr="003A0F88">
              <w:t>87,3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C18" w14:textId="77777777" w:rsidR="008B1B71" w:rsidRPr="003A0F88" w:rsidRDefault="008B1B71" w:rsidP="00172E5A">
            <w:pPr>
              <w:jc w:val="center"/>
            </w:pPr>
            <w:r w:rsidRPr="003A0F88">
              <w:t>88,014</w:t>
            </w:r>
          </w:p>
          <w:p w14:paraId="36960FE8" w14:textId="77777777" w:rsidR="008B1B71" w:rsidRPr="003A0F88" w:rsidRDefault="008B1B71" w:rsidP="008B1B71"/>
          <w:p w14:paraId="35ED134B" w14:textId="77777777" w:rsidR="00730037" w:rsidRPr="003A0F88" w:rsidRDefault="008B1B71" w:rsidP="008B1B71">
            <w:r w:rsidRPr="003A0F88">
              <w:t>87,3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02E" w14:textId="77777777" w:rsidR="008B1B71" w:rsidRPr="003A0F88" w:rsidRDefault="008B1B71" w:rsidP="00172E5A">
            <w:pPr>
              <w:jc w:val="center"/>
            </w:pPr>
            <w:r w:rsidRPr="003A0F88">
              <w:t>88,014</w:t>
            </w:r>
          </w:p>
          <w:p w14:paraId="11B5E00C" w14:textId="77777777" w:rsidR="008B1B71" w:rsidRPr="003A0F88" w:rsidRDefault="008B1B71" w:rsidP="008B1B71"/>
          <w:p w14:paraId="0960DF17" w14:textId="77777777" w:rsidR="00730037" w:rsidRPr="003A0F88" w:rsidRDefault="008B1B71" w:rsidP="008B1B71">
            <w:r w:rsidRPr="003A0F88">
              <w:t>83,7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7B5" w14:textId="77777777" w:rsidR="008B1B71" w:rsidRPr="003A0F88" w:rsidRDefault="008B1B71" w:rsidP="00172E5A">
            <w:pPr>
              <w:jc w:val="center"/>
            </w:pPr>
            <w:r w:rsidRPr="003A0F88">
              <w:t>100</w:t>
            </w:r>
          </w:p>
          <w:p w14:paraId="6EF3ECCD" w14:textId="77777777" w:rsidR="001F2EAC" w:rsidRDefault="001F2EAC" w:rsidP="001F2EAC"/>
          <w:p w14:paraId="1857A8C1" w14:textId="7B7B0735" w:rsidR="00730037" w:rsidRPr="003A0F88" w:rsidRDefault="001F2EAC" w:rsidP="001F2EAC">
            <w:r>
              <w:t xml:space="preserve">        </w:t>
            </w:r>
            <w:r w:rsidR="008B1B71" w:rsidRPr="003A0F88">
              <w:t>95,</w:t>
            </w:r>
            <w:r w:rsidR="00B17C2F"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CB7" w14:textId="77777777" w:rsidR="00730037" w:rsidRPr="003A0F88" w:rsidRDefault="00730037" w:rsidP="00172E5A">
            <w:pPr>
              <w:jc w:val="center"/>
            </w:pPr>
          </w:p>
        </w:tc>
      </w:tr>
      <w:tr w:rsidR="008F3328" w:rsidRPr="003A0F88" w14:paraId="437FE0CD" w14:textId="77777777" w:rsidTr="00D9135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299" w14:textId="77777777" w:rsidR="00730037" w:rsidRPr="003A0F88" w:rsidRDefault="00730037" w:rsidP="00172E5A">
            <w:pPr>
              <w:jc w:val="center"/>
            </w:pPr>
            <w:r w:rsidRPr="003A0F88"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2BB" w14:textId="77777777" w:rsidR="00730037" w:rsidRPr="003A0F88" w:rsidRDefault="00730037" w:rsidP="00172E5A">
            <w:pPr>
              <w:ind w:right="-108"/>
              <w:jc w:val="both"/>
            </w:pPr>
            <w:r w:rsidRPr="003A0F88">
              <w:t>Количество обустроенных пешеходных переходов на автомобильных дорогах общего пользования местного значения вблизи образовательных организа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008" w14:textId="77777777" w:rsidR="00730037" w:rsidRPr="003A0F88" w:rsidRDefault="00730037" w:rsidP="00172E5A">
            <w:pPr>
              <w:jc w:val="center"/>
            </w:pPr>
            <w:r w:rsidRPr="003A0F88">
              <w:t>шт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36B" w14:textId="77777777" w:rsidR="00730037" w:rsidRPr="003A0F88" w:rsidRDefault="008B1B71" w:rsidP="00172E5A">
            <w:pPr>
              <w:jc w:val="center"/>
            </w:pPr>
            <w:r w:rsidRPr="003A0F88"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18D" w14:textId="77777777" w:rsidR="00730037" w:rsidRPr="003A0F88" w:rsidRDefault="008B1B71" w:rsidP="00172E5A">
            <w:pPr>
              <w:jc w:val="center"/>
            </w:pPr>
            <w:r w:rsidRPr="003A0F88"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21C" w14:textId="77777777" w:rsidR="00730037" w:rsidRPr="003A0F88" w:rsidRDefault="008B1B71" w:rsidP="00172E5A">
            <w:pPr>
              <w:jc w:val="center"/>
            </w:pPr>
            <w:r w:rsidRPr="003A0F88"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561" w14:textId="77777777" w:rsidR="00730037" w:rsidRPr="003A0F88" w:rsidRDefault="008B1B71" w:rsidP="00172E5A">
            <w:pPr>
              <w:jc w:val="center"/>
            </w:pPr>
            <w:r w:rsidRPr="003A0F88"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67A" w14:textId="77777777" w:rsidR="00730037" w:rsidRPr="003A0F88" w:rsidRDefault="00730037" w:rsidP="00172E5A">
            <w:pPr>
              <w:jc w:val="center"/>
            </w:pPr>
          </w:p>
        </w:tc>
      </w:tr>
    </w:tbl>
    <w:p w14:paraId="7EAE80BF" w14:textId="189F1F57" w:rsidR="00730037" w:rsidRDefault="00D91357" w:rsidP="0073003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730037">
        <w:rPr>
          <w:sz w:val="28"/>
          <w:szCs w:val="28"/>
          <w:vertAlign w:val="superscript"/>
        </w:rPr>
        <w:t>_____________________________</w:t>
      </w:r>
    </w:p>
    <w:p w14:paraId="3F510C09" w14:textId="5BC8B5E7" w:rsidR="00B17C2F" w:rsidRPr="00624DF2" w:rsidRDefault="00B17C2F" w:rsidP="00B17C2F">
      <w:pPr>
        <w:tabs>
          <w:tab w:val="left" w:pos="1047"/>
        </w:tabs>
        <w:rPr>
          <w:b/>
          <w:sz w:val="28"/>
          <w:szCs w:val="28"/>
        </w:rPr>
      </w:pPr>
      <w:proofErr w:type="spellStart"/>
      <w:r w:rsidRPr="009300A8">
        <w:rPr>
          <w:sz w:val="28"/>
          <w:szCs w:val="28"/>
        </w:rPr>
        <w:t>Пэф</w:t>
      </w:r>
      <w:proofErr w:type="spellEnd"/>
      <w:r w:rsidRPr="009300A8">
        <w:rPr>
          <w:sz w:val="28"/>
          <w:szCs w:val="28"/>
        </w:rPr>
        <w:t xml:space="preserve"> (степень достижения показателей эффективности реализации МП в целом), % = (</w:t>
      </w:r>
      <w:r>
        <w:rPr>
          <w:sz w:val="28"/>
          <w:szCs w:val="28"/>
        </w:rPr>
        <w:t>100</w:t>
      </w:r>
      <w:r w:rsidRPr="009300A8">
        <w:rPr>
          <w:sz w:val="28"/>
          <w:szCs w:val="28"/>
        </w:rPr>
        <w:t>+</w:t>
      </w:r>
      <w:r w:rsidR="00D91357">
        <w:rPr>
          <w:sz w:val="28"/>
          <w:szCs w:val="28"/>
        </w:rPr>
        <w:t>100+97.9+100</w:t>
      </w:r>
      <w:r w:rsidRPr="009300A8">
        <w:rPr>
          <w:sz w:val="28"/>
          <w:szCs w:val="28"/>
        </w:rPr>
        <w:t>)/</w:t>
      </w:r>
      <w:r w:rsidR="00D9135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300A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D91357">
        <w:rPr>
          <w:b/>
          <w:sz w:val="28"/>
          <w:szCs w:val="28"/>
        </w:rPr>
        <w:t>99,5</w:t>
      </w:r>
      <w:r w:rsidRPr="00624DF2">
        <w:rPr>
          <w:b/>
          <w:sz w:val="28"/>
          <w:szCs w:val="28"/>
        </w:rPr>
        <w:t>%</w:t>
      </w:r>
    </w:p>
    <w:p w14:paraId="23479E8C" w14:textId="06400328" w:rsidR="00B17C2F" w:rsidRPr="00624DF2" w:rsidRDefault="00B17C2F" w:rsidP="00B17C2F">
      <w:pPr>
        <w:tabs>
          <w:tab w:val="left" w:pos="983"/>
        </w:tabs>
        <w:rPr>
          <w:b/>
          <w:sz w:val="28"/>
          <w:szCs w:val="28"/>
        </w:rPr>
      </w:pPr>
      <w:r w:rsidRPr="009300A8">
        <w:rPr>
          <w:sz w:val="28"/>
          <w:szCs w:val="28"/>
        </w:rPr>
        <w:t xml:space="preserve">Уф (уровень финансирования МП в целом, %) = </w:t>
      </w:r>
      <w:proofErr w:type="spellStart"/>
      <w:r w:rsidRPr="009300A8">
        <w:rPr>
          <w:sz w:val="28"/>
          <w:szCs w:val="28"/>
        </w:rPr>
        <w:t>Фф</w:t>
      </w:r>
      <w:proofErr w:type="spellEnd"/>
      <w:r w:rsidRPr="009300A8">
        <w:rPr>
          <w:sz w:val="28"/>
          <w:szCs w:val="28"/>
        </w:rPr>
        <w:t>/</w:t>
      </w:r>
      <w:proofErr w:type="spellStart"/>
      <w:r w:rsidRPr="009300A8">
        <w:rPr>
          <w:sz w:val="28"/>
          <w:szCs w:val="28"/>
        </w:rPr>
        <w:t>Фпл</w:t>
      </w:r>
      <w:proofErr w:type="spellEnd"/>
      <w:r w:rsidRPr="009300A8">
        <w:rPr>
          <w:sz w:val="28"/>
          <w:szCs w:val="28"/>
        </w:rPr>
        <w:t xml:space="preserve">*100% </w:t>
      </w:r>
      <w:proofErr w:type="gramStart"/>
      <w:r w:rsidRPr="009300A8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23898032</w:t>
      </w:r>
      <w:proofErr w:type="gramEnd"/>
      <w:r>
        <w:rPr>
          <w:sz w:val="28"/>
          <w:szCs w:val="28"/>
        </w:rPr>
        <w:t xml:space="preserve">,19/ </w:t>
      </w:r>
      <w:r w:rsidR="006E5D35" w:rsidRPr="006E5D35">
        <w:rPr>
          <w:sz w:val="28"/>
          <w:szCs w:val="28"/>
        </w:rPr>
        <w:t>26680243,76</w:t>
      </w:r>
      <w:r w:rsidR="006E5D35">
        <w:rPr>
          <w:sz w:val="26"/>
          <w:szCs w:val="26"/>
        </w:rPr>
        <w:t xml:space="preserve"> </w:t>
      </w:r>
      <w:r w:rsidRPr="009300A8">
        <w:rPr>
          <w:sz w:val="28"/>
          <w:szCs w:val="28"/>
        </w:rPr>
        <w:t>*100</w:t>
      </w:r>
      <w:r>
        <w:rPr>
          <w:sz w:val="28"/>
          <w:szCs w:val="28"/>
        </w:rPr>
        <w:t xml:space="preserve"> </w:t>
      </w:r>
      <w:r w:rsidRPr="009300A8">
        <w:rPr>
          <w:sz w:val="28"/>
          <w:szCs w:val="28"/>
        </w:rPr>
        <w:t>% =</w:t>
      </w:r>
      <w:r>
        <w:rPr>
          <w:sz w:val="28"/>
          <w:szCs w:val="28"/>
        </w:rPr>
        <w:t xml:space="preserve"> </w:t>
      </w:r>
      <w:r w:rsidR="006E5D35">
        <w:rPr>
          <w:b/>
          <w:sz w:val="28"/>
          <w:szCs w:val="28"/>
        </w:rPr>
        <w:t>89,6</w:t>
      </w:r>
      <w:r w:rsidRPr="00624DF2">
        <w:rPr>
          <w:b/>
          <w:sz w:val="28"/>
          <w:szCs w:val="28"/>
        </w:rPr>
        <w:t xml:space="preserve"> %</w:t>
      </w:r>
    </w:p>
    <w:p w14:paraId="0D9A1C35" w14:textId="2B59087C" w:rsidR="00B17C2F" w:rsidRPr="00DB705E" w:rsidRDefault="00B17C2F" w:rsidP="00B17C2F">
      <w:pPr>
        <w:tabs>
          <w:tab w:val="left" w:pos="1036"/>
        </w:tabs>
        <w:rPr>
          <w:b/>
          <w:sz w:val="28"/>
          <w:szCs w:val="28"/>
        </w:rPr>
      </w:pPr>
      <w:proofErr w:type="spellStart"/>
      <w:r w:rsidRPr="009300A8">
        <w:rPr>
          <w:sz w:val="28"/>
          <w:szCs w:val="28"/>
        </w:rPr>
        <w:t>Эпр</w:t>
      </w:r>
      <w:proofErr w:type="spellEnd"/>
      <w:r w:rsidRPr="009300A8">
        <w:rPr>
          <w:sz w:val="28"/>
          <w:szCs w:val="28"/>
        </w:rPr>
        <w:t xml:space="preserve"> (оценка эффективности реал</w:t>
      </w:r>
      <w:r>
        <w:rPr>
          <w:sz w:val="28"/>
          <w:szCs w:val="28"/>
        </w:rPr>
        <w:t>изации МП) = (</w:t>
      </w:r>
      <w:proofErr w:type="spellStart"/>
      <w:proofErr w:type="gramStart"/>
      <w:r>
        <w:rPr>
          <w:sz w:val="28"/>
          <w:szCs w:val="28"/>
        </w:rPr>
        <w:t>Пэф</w:t>
      </w:r>
      <w:proofErr w:type="spellEnd"/>
      <w:r>
        <w:rPr>
          <w:sz w:val="28"/>
          <w:szCs w:val="28"/>
        </w:rPr>
        <w:t xml:space="preserve">  +</w:t>
      </w:r>
      <w:proofErr w:type="gramEnd"/>
      <w:r>
        <w:rPr>
          <w:sz w:val="28"/>
          <w:szCs w:val="28"/>
        </w:rPr>
        <w:t>Уф</w:t>
      </w:r>
      <w:r w:rsidRPr="009300A8">
        <w:rPr>
          <w:sz w:val="28"/>
          <w:szCs w:val="28"/>
        </w:rPr>
        <w:t>)/2 = (</w:t>
      </w:r>
      <w:r w:rsidR="00D91357">
        <w:rPr>
          <w:sz w:val="28"/>
          <w:szCs w:val="28"/>
        </w:rPr>
        <w:t>99,5</w:t>
      </w:r>
      <w:r w:rsidRPr="009300A8">
        <w:rPr>
          <w:sz w:val="28"/>
          <w:szCs w:val="28"/>
        </w:rPr>
        <w:t xml:space="preserve"> + </w:t>
      </w:r>
      <w:r w:rsidR="006E5D35">
        <w:rPr>
          <w:sz w:val="28"/>
          <w:szCs w:val="28"/>
        </w:rPr>
        <w:t>89,6</w:t>
      </w:r>
      <w:r w:rsidRPr="00DB70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B705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B70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705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D91357">
        <w:rPr>
          <w:b/>
          <w:sz w:val="28"/>
          <w:szCs w:val="28"/>
        </w:rPr>
        <w:t>9</w:t>
      </w:r>
      <w:r w:rsidR="006E5D35">
        <w:rPr>
          <w:b/>
          <w:sz w:val="28"/>
          <w:szCs w:val="28"/>
        </w:rPr>
        <w:t>4,6</w:t>
      </w:r>
      <w:r w:rsidRPr="00624DF2">
        <w:rPr>
          <w:b/>
          <w:sz w:val="28"/>
          <w:szCs w:val="28"/>
        </w:rPr>
        <w:t>%</w:t>
      </w:r>
      <w:r w:rsidRPr="00DB705E">
        <w:rPr>
          <w:b/>
          <w:sz w:val="28"/>
          <w:szCs w:val="28"/>
        </w:rPr>
        <w:t xml:space="preserve"> </w:t>
      </w:r>
    </w:p>
    <w:p w14:paraId="59DD70EA" w14:textId="77777777" w:rsidR="00B17C2F" w:rsidRPr="009300A8" w:rsidRDefault="00B17C2F" w:rsidP="00B17C2F">
      <w:pPr>
        <w:rPr>
          <w:sz w:val="28"/>
          <w:szCs w:val="28"/>
        </w:rPr>
      </w:pPr>
    </w:p>
    <w:p w14:paraId="370B9865" w14:textId="11A7535E" w:rsidR="00B17C2F" w:rsidRDefault="00B17C2F" w:rsidP="00B17C2F">
      <w:pPr>
        <w:rPr>
          <w:b/>
          <w:sz w:val="28"/>
          <w:szCs w:val="28"/>
        </w:rPr>
      </w:pPr>
      <w:r w:rsidRPr="00B002E3">
        <w:rPr>
          <w:b/>
          <w:sz w:val="28"/>
          <w:szCs w:val="28"/>
        </w:rPr>
        <w:t xml:space="preserve">Так как </w:t>
      </w:r>
      <w:proofErr w:type="spellStart"/>
      <w:r w:rsidRPr="00B002E3">
        <w:rPr>
          <w:b/>
          <w:sz w:val="28"/>
          <w:szCs w:val="28"/>
        </w:rPr>
        <w:t>Эпр</w:t>
      </w:r>
      <w:proofErr w:type="spellEnd"/>
      <w:r w:rsidRPr="00B00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80 % и выше, </w:t>
      </w:r>
      <w:r w:rsidRPr="00B002E3">
        <w:rPr>
          <w:b/>
          <w:sz w:val="28"/>
          <w:szCs w:val="28"/>
        </w:rPr>
        <w:t xml:space="preserve">эффективность реализации МП оценивается как </w:t>
      </w:r>
      <w:r>
        <w:rPr>
          <w:b/>
          <w:sz w:val="28"/>
          <w:szCs w:val="28"/>
        </w:rPr>
        <w:t>высокая</w:t>
      </w:r>
    </w:p>
    <w:p w14:paraId="5B35FA37" w14:textId="77777777" w:rsidR="00D91357" w:rsidRPr="00B002E3" w:rsidRDefault="00D91357" w:rsidP="00B17C2F">
      <w:pPr>
        <w:rPr>
          <w:b/>
          <w:sz w:val="28"/>
          <w:szCs w:val="28"/>
        </w:rPr>
      </w:pPr>
    </w:p>
    <w:p w14:paraId="69621F99" w14:textId="77777777" w:rsidR="00B17C2F" w:rsidRPr="00FB40EB" w:rsidRDefault="00B17C2F" w:rsidP="008F3328">
      <w:pPr>
        <w:rPr>
          <w:sz w:val="28"/>
          <w:szCs w:val="28"/>
        </w:rPr>
      </w:pPr>
      <w:r w:rsidRPr="00FB40EB">
        <w:rPr>
          <w:sz w:val="28"/>
          <w:szCs w:val="28"/>
        </w:rPr>
        <w:t xml:space="preserve">Главный специалист по дорожной деятельности и транспорту </w:t>
      </w:r>
    </w:p>
    <w:p w14:paraId="74632BB0" w14:textId="77777777" w:rsidR="00B17C2F" w:rsidRPr="00FB40EB" w:rsidRDefault="00B17C2F" w:rsidP="008F3328">
      <w:pPr>
        <w:rPr>
          <w:sz w:val="28"/>
          <w:szCs w:val="28"/>
        </w:rPr>
      </w:pPr>
      <w:r w:rsidRPr="00FB40EB">
        <w:rPr>
          <w:sz w:val="28"/>
          <w:szCs w:val="28"/>
        </w:rPr>
        <w:t xml:space="preserve">администрации Богородского муниципального округа                                                                       </w:t>
      </w:r>
      <w:r>
        <w:rPr>
          <w:sz w:val="28"/>
          <w:szCs w:val="28"/>
        </w:rPr>
        <w:t>Н.А. Рылов</w:t>
      </w:r>
      <w:r w:rsidRPr="00FB40EB">
        <w:rPr>
          <w:sz w:val="28"/>
          <w:szCs w:val="28"/>
        </w:rPr>
        <w:t xml:space="preserve"> </w:t>
      </w:r>
    </w:p>
    <w:p w14:paraId="7AFD1F46" w14:textId="513E4376" w:rsidR="00B17C2F" w:rsidRPr="00FB40EB" w:rsidRDefault="008F3328" w:rsidP="00B17C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2</w:t>
      </w:r>
      <w:r w:rsidR="00B17C2F">
        <w:rPr>
          <w:sz w:val="28"/>
          <w:szCs w:val="28"/>
        </w:rPr>
        <w:t>.02.202</w:t>
      </w:r>
      <w:r>
        <w:rPr>
          <w:sz w:val="28"/>
          <w:szCs w:val="28"/>
        </w:rPr>
        <w:t>6</w:t>
      </w:r>
      <w:r w:rsidR="00B17C2F" w:rsidRPr="00FB40EB">
        <w:rPr>
          <w:sz w:val="28"/>
          <w:szCs w:val="28"/>
        </w:rPr>
        <w:t>г.</w:t>
      </w:r>
    </w:p>
    <w:p w14:paraId="740262B8" w14:textId="77777777" w:rsidR="00B17C2F" w:rsidRDefault="00B17C2F" w:rsidP="00BC4173">
      <w:pPr>
        <w:spacing w:before="720"/>
        <w:rPr>
          <w:sz w:val="28"/>
          <w:szCs w:val="28"/>
        </w:rPr>
        <w:sectPr w:rsidR="00B17C2F" w:rsidSect="004146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B78FE0E" w14:textId="50D3D832" w:rsidR="004146E3" w:rsidRDefault="004146E3" w:rsidP="004146E3">
      <w:pPr>
        <w:tabs>
          <w:tab w:val="left" w:pos="6555"/>
        </w:tabs>
        <w:spacing w:line="240" w:lineRule="atLeast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Форма № 3</w:t>
      </w:r>
    </w:p>
    <w:p w14:paraId="5BB717A8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</w:t>
      </w:r>
    </w:p>
    <w:p w14:paraId="1A136731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7"/>
          <w:szCs w:val="27"/>
        </w:rPr>
      </w:pPr>
    </w:p>
    <w:p w14:paraId="756A9080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ведения о внесенных в муниципальную программу изменениях</w:t>
      </w:r>
    </w:p>
    <w:p w14:paraId="14366634" w14:textId="7BBACE95" w:rsidR="004146E3" w:rsidRDefault="009F3769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  <w:r>
        <w:rPr>
          <w:b/>
          <w:sz w:val="27"/>
          <w:szCs w:val="27"/>
        </w:rPr>
        <w:t>за 2025 год</w:t>
      </w:r>
      <w:r w:rsidR="00C7757B">
        <w:rPr>
          <w:b/>
          <w:sz w:val="27"/>
          <w:szCs w:val="27"/>
        </w:rPr>
        <w:t>,</w:t>
      </w:r>
      <w:r>
        <w:rPr>
          <w:b/>
          <w:sz w:val="27"/>
          <w:szCs w:val="27"/>
        </w:rPr>
        <w:t xml:space="preserve"> </w:t>
      </w:r>
      <w:r w:rsidR="004146E3">
        <w:rPr>
          <w:b/>
          <w:sz w:val="27"/>
          <w:szCs w:val="27"/>
        </w:rPr>
        <w:t>по состоянию на</w:t>
      </w:r>
      <w:r w:rsidR="004146E3">
        <w:rPr>
          <w:sz w:val="28"/>
          <w:szCs w:val="28"/>
        </w:rPr>
        <w:t xml:space="preserve"> </w:t>
      </w:r>
      <w:r w:rsidR="008A193C">
        <w:rPr>
          <w:sz w:val="28"/>
          <w:szCs w:val="28"/>
          <w:u w:val="single"/>
        </w:rPr>
        <w:t>3</w:t>
      </w:r>
      <w:r w:rsidR="005927DD">
        <w:rPr>
          <w:sz w:val="28"/>
          <w:szCs w:val="28"/>
          <w:u w:val="single"/>
        </w:rPr>
        <w:t>1</w:t>
      </w:r>
      <w:r w:rsidR="008A193C">
        <w:rPr>
          <w:sz w:val="28"/>
          <w:szCs w:val="28"/>
          <w:u w:val="single"/>
        </w:rPr>
        <w:t>.12.2025</w:t>
      </w:r>
    </w:p>
    <w:p w14:paraId="05FB9B5B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</w:p>
    <w:p w14:paraId="2083A9F5" w14:textId="77777777" w:rsidR="008A193C" w:rsidRDefault="004146E3" w:rsidP="004146E3">
      <w:pPr>
        <w:tabs>
          <w:tab w:val="left" w:pos="6555"/>
        </w:tabs>
        <w:spacing w:line="240" w:lineRule="atLeast"/>
        <w:jc w:val="center"/>
        <w:rPr>
          <w:u w:val="single"/>
        </w:rPr>
      </w:pPr>
      <w:r>
        <w:rPr>
          <w:sz w:val="27"/>
          <w:szCs w:val="27"/>
        </w:rPr>
        <w:t>Наименование муниципальной програм</w:t>
      </w:r>
      <w:r w:rsidR="008A193C">
        <w:rPr>
          <w:sz w:val="27"/>
          <w:szCs w:val="27"/>
        </w:rPr>
        <w:t xml:space="preserve">мы </w:t>
      </w:r>
      <w:r w:rsidR="008A193C">
        <w:rPr>
          <w:bCs/>
        </w:rPr>
        <w:t>«Развитие автомобильных дорог общего пользования местного значения Богородского муниципального округа Кировской области на 2023-2027 годы"</w:t>
      </w:r>
    </w:p>
    <w:p w14:paraId="761BE2CF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sz w:val="27"/>
          <w:szCs w:val="27"/>
        </w:rPr>
        <w:t>Исполнитель</w:t>
      </w:r>
      <w:r w:rsidR="008A193C">
        <w:rPr>
          <w:sz w:val="27"/>
          <w:szCs w:val="27"/>
        </w:rPr>
        <w:t>:</w:t>
      </w:r>
      <w:r>
        <w:rPr>
          <w:sz w:val="28"/>
          <w:szCs w:val="28"/>
        </w:rPr>
        <w:t xml:space="preserve"> </w:t>
      </w:r>
      <w:r w:rsidR="008A193C">
        <w:rPr>
          <w:sz w:val="28"/>
          <w:szCs w:val="28"/>
        </w:rPr>
        <w:t>отдел земельно-имущественных отношений</w:t>
      </w:r>
    </w:p>
    <w:p w14:paraId="26D911FE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орган  администрации</w:t>
      </w:r>
      <w:proofErr w:type="gramEnd"/>
      <w:r>
        <w:rPr>
          <w:sz w:val="28"/>
          <w:szCs w:val="28"/>
          <w:vertAlign w:val="superscript"/>
        </w:rPr>
        <w:t xml:space="preserve"> округа)</w:t>
      </w:r>
    </w:p>
    <w:p w14:paraId="7093FB3D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</w:p>
    <w:p w14:paraId="781A3550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</w:p>
    <w:p w14:paraId="207C3C78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XSpec="center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148"/>
        <w:gridCol w:w="1880"/>
        <w:gridCol w:w="1725"/>
        <w:gridCol w:w="2729"/>
      </w:tblGrid>
      <w:tr w:rsidR="004146E3" w14:paraId="52F4CEFC" w14:textId="77777777" w:rsidTr="00FE681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8B8D" w14:textId="77777777" w:rsidR="004146E3" w:rsidRDefault="004146E3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14:paraId="037E96C3" w14:textId="77777777" w:rsidR="004146E3" w:rsidRDefault="004146E3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77F4" w14:textId="77777777" w:rsidR="004146E3" w:rsidRDefault="004146E3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нормативного правового ак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F8F" w14:textId="77777777" w:rsidR="004146E3" w:rsidRDefault="004146E3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та прин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1B94" w14:textId="77777777" w:rsidR="004146E3" w:rsidRDefault="004146E3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9C17" w14:textId="77777777" w:rsidR="004146E3" w:rsidRDefault="004146E3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ть изменений (краткое изложение)</w:t>
            </w:r>
          </w:p>
        </w:tc>
      </w:tr>
      <w:tr w:rsidR="009F3769" w14:paraId="10CDC2B6" w14:textId="77777777" w:rsidTr="00FE681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A78" w14:textId="77777777" w:rsidR="009F3769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262" w14:textId="77777777" w:rsidR="009F3769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356" w14:textId="77777777" w:rsidR="009F3769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.07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ABF" w14:textId="77777777" w:rsidR="009F3769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FCB" w14:textId="77777777" w:rsidR="009F3769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е объема финансирования</w:t>
            </w:r>
          </w:p>
        </w:tc>
      </w:tr>
      <w:tr w:rsidR="004146E3" w14:paraId="3A29E1CB" w14:textId="77777777" w:rsidTr="00FE681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9ED" w14:textId="77777777" w:rsidR="004146E3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093" w14:textId="77777777" w:rsidR="004146E3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B52" w14:textId="77777777" w:rsidR="004146E3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1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36A" w14:textId="77777777" w:rsidR="004146E3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F31" w14:textId="77777777" w:rsidR="004146E3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е объема финансирования</w:t>
            </w:r>
          </w:p>
        </w:tc>
      </w:tr>
      <w:tr w:rsidR="004146E3" w14:paraId="053BB727" w14:textId="77777777" w:rsidTr="00FE681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E29" w14:textId="77777777" w:rsidR="004146E3" w:rsidRDefault="009F3769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DCB" w14:textId="77777777" w:rsidR="004146E3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B2C" w14:textId="77777777" w:rsidR="004146E3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12.20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C70" w14:textId="77777777" w:rsidR="004146E3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C48" w14:textId="77777777" w:rsidR="004146E3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кращение действия программы</w:t>
            </w:r>
          </w:p>
          <w:p w14:paraId="1B1B6699" w14:textId="77777777" w:rsidR="008A193C" w:rsidRDefault="008A193C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</w:p>
        </w:tc>
      </w:tr>
    </w:tbl>
    <w:p w14:paraId="7FCEB59A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</w:p>
    <w:p w14:paraId="3819C3D7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</w:p>
    <w:p w14:paraId="4F7AE25A" w14:textId="15B6EF89" w:rsidR="004146E3" w:rsidRDefault="001D167C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</w:t>
      </w:r>
    </w:p>
    <w:p w14:paraId="384A68F8" w14:textId="77777777" w:rsidR="004146E3" w:rsidRDefault="004146E3" w:rsidP="004146E3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14:paraId="19A9B682" w14:textId="77777777" w:rsidR="004146E3" w:rsidRDefault="004146E3" w:rsidP="004146E3">
      <w:pPr>
        <w:jc w:val="center"/>
        <w:rPr>
          <w:sz w:val="28"/>
          <w:szCs w:val="28"/>
        </w:rPr>
      </w:pPr>
    </w:p>
    <w:p w14:paraId="1ECB467C" w14:textId="77777777" w:rsidR="004146E3" w:rsidRDefault="004146E3" w:rsidP="004146E3">
      <w:pPr>
        <w:jc w:val="center"/>
        <w:rPr>
          <w:sz w:val="28"/>
          <w:szCs w:val="28"/>
        </w:rPr>
      </w:pPr>
    </w:p>
    <w:p w14:paraId="775BD1CB" w14:textId="77777777" w:rsidR="002A1181" w:rsidRDefault="002A1181"/>
    <w:sectPr w:rsidR="002A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E3"/>
    <w:rsid w:val="00003739"/>
    <w:rsid w:val="000A5614"/>
    <w:rsid w:val="001D167C"/>
    <w:rsid w:val="001F2EAC"/>
    <w:rsid w:val="00233A6B"/>
    <w:rsid w:val="002A1181"/>
    <w:rsid w:val="002E70E7"/>
    <w:rsid w:val="003A0F88"/>
    <w:rsid w:val="004146E3"/>
    <w:rsid w:val="00430187"/>
    <w:rsid w:val="004865AB"/>
    <w:rsid w:val="00531A67"/>
    <w:rsid w:val="005761D9"/>
    <w:rsid w:val="00590A2F"/>
    <w:rsid w:val="005927DD"/>
    <w:rsid w:val="005E6AF4"/>
    <w:rsid w:val="00621019"/>
    <w:rsid w:val="00641012"/>
    <w:rsid w:val="0069296E"/>
    <w:rsid w:val="006C1502"/>
    <w:rsid w:val="006C7711"/>
    <w:rsid w:val="006E5D35"/>
    <w:rsid w:val="006E69D7"/>
    <w:rsid w:val="00730037"/>
    <w:rsid w:val="007D78F0"/>
    <w:rsid w:val="008A193C"/>
    <w:rsid w:val="008B1B71"/>
    <w:rsid w:val="008D14C9"/>
    <w:rsid w:val="008F3328"/>
    <w:rsid w:val="00965EE6"/>
    <w:rsid w:val="009F3769"/>
    <w:rsid w:val="00A02E82"/>
    <w:rsid w:val="00A529A6"/>
    <w:rsid w:val="00B17C2F"/>
    <w:rsid w:val="00BC4173"/>
    <w:rsid w:val="00C304C3"/>
    <w:rsid w:val="00C7757B"/>
    <w:rsid w:val="00CD0A63"/>
    <w:rsid w:val="00CD735E"/>
    <w:rsid w:val="00D91357"/>
    <w:rsid w:val="00E6112C"/>
    <w:rsid w:val="00ED4B0B"/>
    <w:rsid w:val="00EE6FEB"/>
    <w:rsid w:val="00EF7EDF"/>
    <w:rsid w:val="00FC6280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45C4"/>
  <w15:chartTrackingRefBased/>
  <w15:docId w15:val="{78C45E64-67D3-4803-A9E8-27AFE085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F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9546-3A8E-42B3-BD36-301EDE9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</cp:revision>
  <cp:lastPrinted>2026-01-29T13:44:00Z</cp:lastPrinted>
  <dcterms:created xsi:type="dcterms:W3CDTF">2026-03-20T08:49:00Z</dcterms:created>
  <dcterms:modified xsi:type="dcterms:W3CDTF">2026-03-20T08:49:00Z</dcterms:modified>
</cp:coreProperties>
</file>